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7866" w14:textId="415B6914" w:rsidR="00581892" w:rsidRPr="00475B4E" w:rsidRDefault="00C535F6" w:rsidP="008900C3">
      <w:pPr>
        <w:spacing w:after="0"/>
        <w:ind w:left="2832"/>
        <w:rPr>
          <w:rFonts w:ascii="Comic Sans MS" w:hAnsi="Comic Sans MS" w:cstheme="minorHAnsi"/>
          <w:color w:val="0000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A867B" wp14:editId="6ADAEA79">
            <wp:simplePos x="0" y="0"/>
            <wp:positionH relativeFrom="column">
              <wp:posOffset>500380</wp:posOffset>
            </wp:positionH>
            <wp:positionV relativeFrom="paragraph">
              <wp:posOffset>-490220</wp:posOffset>
            </wp:positionV>
            <wp:extent cx="561975" cy="541399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1" cy="5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04" w:rsidRPr="00475B4E">
        <w:rPr>
          <w:rFonts w:ascii="Comic Sans MS" w:hAnsi="Comic Sans MS" w:cstheme="minorHAnsi"/>
          <w:bCs/>
          <w:i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C79876" wp14:editId="5130A98D">
                <wp:simplePos x="0" y="0"/>
                <wp:positionH relativeFrom="page">
                  <wp:posOffset>171450</wp:posOffset>
                </wp:positionH>
                <wp:positionV relativeFrom="paragraph">
                  <wp:posOffset>-823595</wp:posOffset>
                </wp:positionV>
                <wp:extent cx="5391150" cy="6826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D855A" w14:textId="77777777" w:rsidR="00581892" w:rsidRDefault="00581892" w:rsidP="00581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798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-64.85pt;width:424.5pt;height:53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" stroked="f">
                <v:textbox>
                  <w:txbxContent>
                    <w:p w14:paraId="46FD855A" w14:textId="77777777" w:rsidR="00581892" w:rsidRDefault="00581892" w:rsidP="00581892"/>
                  </w:txbxContent>
                </v:textbox>
                <w10:wrap anchorx="page"/>
              </v:shape>
            </w:pict>
          </mc:Fallback>
        </mc:AlternateContent>
      </w:r>
      <w:r w:rsidR="00057B2E" w:rsidRPr="00475B4E">
        <w:rPr>
          <w:rFonts w:ascii="Comic Sans MS" w:hAnsi="Comic Sans MS" w:cstheme="minorHAnsi"/>
          <w:noProof/>
          <w:color w:val="000099"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58C0987B" wp14:editId="058E485C">
            <wp:simplePos x="0" y="0"/>
            <wp:positionH relativeFrom="column">
              <wp:posOffset>-353695</wp:posOffset>
            </wp:positionH>
            <wp:positionV relativeFrom="paragraph">
              <wp:posOffset>-596900</wp:posOffset>
            </wp:positionV>
            <wp:extent cx="859155" cy="1800225"/>
            <wp:effectExtent l="0" t="0" r="0" b="9525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logo\49-Maine-et-Loi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00C3">
        <w:rPr>
          <w:rFonts w:ascii="Comic Sans MS" w:hAnsi="Comic Sans MS" w:cstheme="minorHAnsi"/>
          <w:noProof/>
          <w:color w:val="000099"/>
          <w:sz w:val="32"/>
          <w:szCs w:val="32"/>
        </w:rPr>
        <w:t xml:space="preserve">          </w:t>
      </w:r>
      <w:r w:rsidR="00581892" w:rsidRPr="00475B4E">
        <w:rPr>
          <w:rFonts w:ascii="Comic Sans MS" w:hAnsi="Comic Sans MS" w:cstheme="minorHAnsi"/>
          <w:noProof/>
          <w:color w:val="000099"/>
          <w:sz w:val="32"/>
          <w:szCs w:val="32"/>
        </w:rPr>
        <w:t xml:space="preserve">- </w:t>
      </w:r>
      <w:r w:rsidR="00581892" w:rsidRPr="00475B4E">
        <w:rPr>
          <w:rFonts w:ascii="Comic Sans MS" w:hAnsi="Comic Sans MS" w:cstheme="minorHAnsi"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FEFDE3" wp14:editId="105EB89F">
                <wp:simplePos x="0" y="0"/>
                <wp:positionH relativeFrom="column">
                  <wp:posOffset>-652145</wp:posOffset>
                </wp:positionH>
                <wp:positionV relativeFrom="paragraph">
                  <wp:posOffset>-135255</wp:posOffset>
                </wp:positionV>
                <wp:extent cx="1035050" cy="682625"/>
                <wp:effectExtent l="0" t="2540" r="317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DEA84" w14:textId="77777777" w:rsidR="00581892" w:rsidRDefault="00581892" w:rsidP="00581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FDE3" id="Text Box 3" o:spid="_x0000_s1027" type="#_x0000_t202" style="position:absolute;left:0;text-align:left;margin-left:-51.35pt;margin-top:-10.65pt;width:81.5pt;height:5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" stroked="f">
                <v:textbox>
                  <w:txbxContent>
                    <w:p w14:paraId="7F2DEA84" w14:textId="77777777" w:rsidR="00581892" w:rsidRDefault="00581892" w:rsidP="00581892"/>
                  </w:txbxContent>
                </v:textbox>
              </v:shape>
            </w:pict>
          </mc:Fallback>
        </mc:AlternateContent>
      </w:r>
      <w:r w:rsidR="008900C3">
        <w:rPr>
          <w:rFonts w:ascii="Comic Sans MS" w:hAnsi="Comic Sans MS" w:cstheme="minorHAnsi"/>
          <w:noProof/>
          <w:color w:val="000099"/>
          <w:sz w:val="32"/>
          <w:szCs w:val="32"/>
        </w:rPr>
        <w:t>22 février 2024</w:t>
      </w:r>
      <w:r w:rsidR="00581892" w:rsidRPr="00475B4E">
        <w:rPr>
          <w:rFonts w:ascii="Comic Sans MS" w:hAnsi="Comic Sans MS" w:cstheme="minorHAnsi"/>
          <w:color w:val="000099"/>
          <w:sz w:val="32"/>
          <w:szCs w:val="32"/>
        </w:rPr>
        <w:t xml:space="preserve"> –</w:t>
      </w:r>
    </w:p>
    <w:p w14:paraId="7116ADEE" w14:textId="2B41424F" w:rsidR="00581892" w:rsidRPr="00FB3CA7" w:rsidRDefault="00C535F6" w:rsidP="00C535F6">
      <w:pPr>
        <w:pStyle w:val="Paragraphedeliste"/>
        <w:spacing w:after="0" w:line="240" w:lineRule="auto"/>
        <w:ind w:left="3540" w:firstLine="708"/>
        <w:rPr>
          <w:rFonts w:ascii="Comic Sans MS" w:hAnsi="Comic Sans MS"/>
          <w:color w:val="000099"/>
          <w:sz w:val="32"/>
          <w:szCs w:val="32"/>
        </w:rPr>
      </w:pPr>
      <w:r>
        <w:rPr>
          <w:rFonts w:ascii="Comic Sans MS" w:hAnsi="Comic Sans MS"/>
          <w:color w:val="000099"/>
          <w:sz w:val="32"/>
          <w:szCs w:val="32"/>
        </w:rPr>
        <w:t xml:space="preserve">- A </w:t>
      </w:r>
      <w:r w:rsidR="008900C3">
        <w:rPr>
          <w:rFonts w:ascii="Comic Sans MS" w:hAnsi="Comic Sans MS"/>
          <w:color w:val="000099"/>
          <w:sz w:val="32"/>
          <w:szCs w:val="32"/>
        </w:rPr>
        <w:t>Saumur</w:t>
      </w:r>
      <w:r>
        <w:rPr>
          <w:rFonts w:ascii="Comic Sans MS" w:hAnsi="Comic Sans MS"/>
          <w:color w:val="000099"/>
          <w:sz w:val="32"/>
          <w:szCs w:val="32"/>
        </w:rPr>
        <w:t xml:space="preserve"> </w:t>
      </w:r>
      <w:r w:rsidR="00581892" w:rsidRPr="00FB3CA7">
        <w:rPr>
          <w:rFonts w:ascii="Comic Sans MS" w:hAnsi="Comic Sans MS"/>
          <w:color w:val="000099"/>
          <w:sz w:val="32"/>
          <w:szCs w:val="32"/>
        </w:rPr>
        <w:t xml:space="preserve">– </w:t>
      </w:r>
    </w:p>
    <w:p w14:paraId="0E1B6B3D" w14:textId="22832BE5" w:rsidR="00581892" w:rsidRPr="00FB3CA7" w:rsidRDefault="008900C3" w:rsidP="00C535F6">
      <w:pPr>
        <w:pStyle w:val="Paragraphedeliste"/>
        <w:spacing w:after="0" w:line="240" w:lineRule="auto"/>
        <w:ind w:left="2856" w:firstLine="684"/>
        <w:rPr>
          <w:rFonts w:ascii="Comic Sans MS" w:hAnsi="Comic Sans MS"/>
          <w:color w:val="000099"/>
          <w:sz w:val="32"/>
          <w:szCs w:val="32"/>
        </w:rPr>
      </w:pPr>
      <w:r>
        <w:rPr>
          <w:rFonts w:ascii="Comic Sans MS" w:hAnsi="Comic Sans MS"/>
          <w:color w:val="000099"/>
          <w:sz w:val="32"/>
          <w:szCs w:val="32"/>
        </w:rPr>
        <w:t xml:space="preserve">   </w:t>
      </w:r>
      <w:r w:rsidR="00C535F6">
        <w:rPr>
          <w:rFonts w:ascii="Comic Sans MS" w:hAnsi="Comic Sans MS"/>
          <w:color w:val="000099"/>
          <w:sz w:val="32"/>
          <w:szCs w:val="32"/>
        </w:rPr>
        <w:t>- Journée</w:t>
      </w:r>
      <w:r>
        <w:rPr>
          <w:rFonts w:ascii="Comic Sans MS" w:hAnsi="Comic Sans MS"/>
          <w:color w:val="000099"/>
          <w:sz w:val="32"/>
          <w:szCs w:val="32"/>
        </w:rPr>
        <w:t xml:space="preserve"> JUDO</w:t>
      </w:r>
      <w:r w:rsidR="00C535F6">
        <w:rPr>
          <w:rFonts w:ascii="Comic Sans MS" w:hAnsi="Comic Sans MS"/>
          <w:color w:val="000099"/>
          <w:sz w:val="32"/>
          <w:szCs w:val="32"/>
        </w:rPr>
        <w:t xml:space="preserve"> </w:t>
      </w:r>
      <w:r w:rsidR="00581892" w:rsidRPr="00FB3CA7">
        <w:rPr>
          <w:rFonts w:ascii="Comic Sans MS" w:hAnsi="Comic Sans MS"/>
          <w:color w:val="000099"/>
          <w:sz w:val="32"/>
          <w:szCs w:val="32"/>
        </w:rPr>
        <w:t>-</w:t>
      </w:r>
    </w:p>
    <w:p w14:paraId="4CEDCCAA" w14:textId="3F2A2565" w:rsidR="00581892" w:rsidRDefault="00581892" w:rsidP="00581892">
      <w:pPr>
        <w:spacing w:after="0" w:line="240" w:lineRule="auto"/>
        <w:jc w:val="center"/>
      </w:pPr>
    </w:p>
    <w:p w14:paraId="59D176DD" w14:textId="7BA383B1" w:rsidR="00581892" w:rsidRDefault="00581892" w:rsidP="00581892">
      <w:pPr>
        <w:spacing w:after="0" w:line="240" w:lineRule="auto"/>
        <w:jc w:val="center"/>
      </w:pPr>
    </w:p>
    <w:p w14:paraId="53C9E5B5" w14:textId="6CB9316E" w:rsidR="00581892" w:rsidRDefault="00581892" w:rsidP="00581892">
      <w:pPr>
        <w:spacing w:after="0" w:line="240" w:lineRule="auto"/>
        <w:jc w:val="right"/>
        <w:rPr>
          <w:i/>
        </w:rPr>
      </w:pPr>
    </w:p>
    <w:p w14:paraId="037E4067" w14:textId="7E2B142D" w:rsidR="00581892" w:rsidRDefault="00581892" w:rsidP="00581892">
      <w:pPr>
        <w:spacing w:after="0" w:line="240" w:lineRule="auto"/>
        <w:jc w:val="right"/>
        <w:rPr>
          <w:i/>
        </w:rPr>
      </w:pPr>
      <w:r w:rsidRPr="00947BC5">
        <w:rPr>
          <w:i/>
        </w:rPr>
        <w:t xml:space="preserve">A l’attention des Educateurs Sportifs des </w:t>
      </w:r>
      <w:r>
        <w:rPr>
          <w:i/>
        </w:rPr>
        <w:t>Etablissements Spécialisés</w:t>
      </w:r>
      <w:r w:rsidRPr="00947BC5">
        <w:rPr>
          <w:i/>
        </w:rPr>
        <w:t xml:space="preserve"> de Maine et Loire,</w:t>
      </w:r>
    </w:p>
    <w:p w14:paraId="1D795542" w14:textId="6EE46634" w:rsidR="00581892" w:rsidRPr="00947BC5" w:rsidRDefault="00581892" w:rsidP="00581892">
      <w:pPr>
        <w:spacing w:after="0" w:line="240" w:lineRule="auto"/>
        <w:jc w:val="right"/>
        <w:rPr>
          <w:i/>
        </w:rPr>
      </w:pPr>
    </w:p>
    <w:p w14:paraId="52C89466" w14:textId="6DFD3CB4" w:rsidR="00581892" w:rsidRDefault="00581892" w:rsidP="00581892">
      <w:pPr>
        <w:spacing w:after="0" w:line="240" w:lineRule="auto"/>
        <w:jc w:val="center"/>
      </w:pPr>
    </w:p>
    <w:p w14:paraId="73F1FB92" w14:textId="77777777" w:rsidR="00581892" w:rsidRPr="00947BC5" w:rsidRDefault="00581892" w:rsidP="00581892">
      <w:pPr>
        <w:spacing w:after="0" w:line="240" w:lineRule="auto"/>
        <w:jc w:val="center"/>
      </w:pPr>
    </w:p>
    <w:p w14:paraId="254D0D2C" w14:textId="77777777" w:rsidR="00581892" w:rsidRPr="00947BC5" w:rsidRDefault="00581892" w:rsidP="00581892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Madame, Monsieur, </w:t>
      </w:r>
    </w:p>
    <w:p w14:paraId="2F54DDC7" w14:textId="16464297" w:rsidR="00581892" w:rsidRPr="004900D2" w:rsidRDefault="00581892" w:rsidP="00581892">
      <w:pPr>
        <w:spacing w:after="0" w:line="360" w:lineRule="auto"/>
        <w:ind w:firstLine="357"/>
        <w:jc w:val="both"/>
        <w:rPr>
          <w:sz w:val="24"/>
          <w:szCs w:val="24"/>
        </w:rPr>
      </w:pPr>
      <w:r w:rsidRPr="004900D2">
        <w:rPr>
          <w:sz w:val="24"/>
          <w:szCs w:val="24"/>
        </w:rPr>
        <w:t>Le</w:t>
      </w:r>
      <w:r w:rsidR="009E7F8A">
        <w:rPr>
          <w:sz w:val="24"/>
          <w:szCs w:val="24"/>
        </w:rPr>
        <w:t>s</w:t>
      </w:r>
      <w:r w:rsidRPr="004900D2">
        <w:rPr>
          <w:sz w:val="24"/>
          <w:szCs w:val="24"/>
        </w:rPr>
        <w:t xml:space="preserve"> Comité</w:t>
      </w:r>
      <w:r w:rsidR="009E7F8A">
        <w:rPr>
          <w:sz w:val="24"/>
          <w:szCs w:val="24"/>
        </w:rPr>
        <w:t>s</w:t>
      </w:r>
      <w:r w:rsidRPr="004900D2">
        <w:rPr>
          <w:sz w:val="24"/>
          <w:szCs w:val="24"/>
        </w:rPr>
        <w:t xml:space="preserve"> Départementa</w:t>
      </w:r>
      <w:r w:rsidR="009E7F8A">
        <w:rPr>
          <w:sz w:val="24"/>
          <w:szCs w:val="24"/>
        </w:rPr>
        <w:t>ux</w:t>
      </w:r>
      <w:r w:rsidRPr="004900D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0C6241">
        <w:rPr>
          <w:sz w:val="24"/>
          <w:szCs w:val="24"/>
        </w:rPr>
        <w:t xml:space="preserve"> </w:t>
      </w:r>
      <w:r w:rsidRPr="004900D2">
        <w:rPr>
          <w:sz w:val="24"/>
          <w:szCs w:val="24"/>
        </w:rPr>
        <w:t xml:space="preserve">Sport Adapté </w:t>
      </w:r>
      <w:r w:rsidR="000C6241">
        <w:rPr>
          <w:sz w:val="24"/>
          <w:szCs w:val="24"/>
        </w:rPr>
        <w:t xml:space="preserve">et </w:t>
      </w:r>
      <w:r w:rsidR="009E7F8A">
        <w:rPr>
          <w:sz w:val="24"/>
          <w:szCs w:val="24"/>
        </w:rPr>
        <w:t xml:space="preserve">de </w:t>
      </w:r>
      <w:r w:rsidR="001E4838">
        <w:rPr>
          <w:sz w:val="24"/>
          <w:szCs w:val="24"/>
        </w:rPr>
        <w:t xml:space="preserve">Pétanque </w:t>
      </w:r>
      <w:r w:rsidR="009E7F8A">
        <w:rPr>
          <w:sz w:val="24"/>
          <w:szCs w:val="24"/>
        </w:rPr>
        <w:t>du Maine et Loire</w:t>
      </w:r>
      <w:r>
        <w:rPr>
          <w:sz w:val="24"/>
          <w:szCs w:val="24"/>
        </w:rPr>
        <w:t>,</w:t>
      </w:r>
      <w:r w:rsidRPr="004900D2">
        <w:rPr>
          <w:sz w:val="24"/>
          <w:szCs w:val="24"/>
        </w:rPr>
        <w:t xml:space="preserve"> vous propose</w:t>
      </w:r>
      <w:r>
        <w:rPr>
          <w:sz w:val="24"/>
          <w:szCs w:val="24"/>
        </w:rPr>
        <w:t>nt</w:t>
      </w:r>
      <w:r w:rsidRPr="004900D2">
        <w:rPr>
          <w:sz w:val="24"/>
          <w:szCs w:val="24"/>
        </w:rPr>
        <w:t xml:space="preserve"> une </w:t>
      </w:r>
      <w:r w:rsidR="00C535F6">
        <w:rPr>
          <w:b/>
          <w:sz w:val="24"/>
          <w:szCs w:val="24"/>
        </w:rPr>
        <w:t xml:space="preserve">Journée Sport adapté jeunes </w:t>
      </w:r>
      <w:r w:rsidR="008900C3">
        <w:rPr>
          <w:b/>
          <w:sz w:val="24"/>
          <w:szCs w:val="24"/>
        </w:rPr>
        <w:t>JUDO</w:t>
      </w:r>
      <w:r w:rsidR="00C535F6">
        <w:rPr>
          <w:b/>
          <w:sz w:val="24"/>
          <w:szCs w:val="24"/>
        </w:rPr>
        <w:t xml:space="preserve"> </w:t>
      </w:r>
      <w:r w:rsidRPr="004900D2">
        <w:rPr>
          <w:sz w:val="24"/>
          <w:szCs w:val="24"/>
        </w:rPr>
        <w:t>à destination des</w:t>
      </w:r>
      <w:r w:rsidRPr="004900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unes de</w:t>
      </w:r>
      <w:r w:rsidRPr="004900D2">
        <w:rPr>
          <w:sz w:val="24"/>
          <w:szCs w:val="24"/>
        </w:rPr>
        <w:t xml:space="preserve"> </w:t>
      </w:r>
      <w:r w:rsidR="001E4838">
        <w:rPr>
          <w:sz w:val="24"/>
          <w:szCs w:val="24"/>
        </w:rPr>
        <w:t>8-16</w:t>
      </w:r>
      <w:r w:rsidR="00C20DC6">
        <w:rPr>
          <w:sz w:val="24"/>
          <w:szCs w:val="24"/>
        </w:rPr>
        <w:t xml:space="preserve"> ans</w:t>
      </w:r>
      <w:r w:rsidRPr="004900D2">
        <w:rPr>
          <w:sz w:val="24"/>
          <w:szCs w:val="24"/>
        </w:rPr>
        <w:t>.</w:t>
      </w:r>
    </w:p>
    <w:p w14:paraId="5AACDE49" w14:textId="66C38C35" w:rsidR="00C535F6" w:rsidRPr="00FC11E8" w:rsidRDefault="00581892" w:rsidP="008900C3">
      <w:pPr>
        <w:pStyle w:val="Default"/>
        <w:ind w:left="3540" w:hanging="3183"/>
        <w:rPr>
          <w:bCs/>
          <w:color w:val="auto"/>
        </w:rPr>
      </w:pPr>
      <w:r w:rsidRPr="00947BC5">
        <w:t>Celle-ci se déroule</w:t>
      </w:r>
      <w:r>
        <w:t>ra</w:t>
      </w:r>
      <w:r w:rsidRPr="00947BC5">
        <w:t xml:space="preserve"> le</w:t>
      </w:r>
      <w:r>
        <w:rPr>
          <w:b/>
          <w:bCs/>
        </w:rPr>
        <w:t xml:space="preserve"> </w:t>
      </w:r>
      <w:r w:rsidR="008900C3">
        <w:rPr>
          <w:b/>
          <w:bCs/>
        </w:rPr>
        <w:t xml:space="preserve">22 février 2024 </w:t>
      </w:r>
      <w:r w:rsidRPr="00947BC5">
        <w:t xml:space="preserve">de </w:t>
      </w:r>
      <w:r>
        <w:rPr>
          <w:b/>
        </w:rPr>
        <w:t>10h à 15</w:t>
      </w:r>
      <w:r w:rsidRPr="00947BC5">
        <w:rPr>
          <w:b/>
        </w:rPr>
        <w:t>h</w:t>
      </w:r>
      <w:r>
        <w:rPr>
          <w:b/>
        </w:rPr>
        <w:t>,</w:t>
      </w:r>
      <w:r>
        <w:rPr>
          <w:bCs/>
        </w:rPr>
        <w:t xml:space="preserve"> </w:t>
      </w:r>
      <w:r w:rsidR="00C535F6">
        <w:rPr>
          <w:bCs/>
        </w:rPr>
        <w:t>a</w:t>
      </w:r>
      <w:r w:rsidR="008900C3">
        <w:rPr>
          <w:bCs/>
        </w:rPr>
        <w:t xml:space="preserve">u </w:t>
      </w:r>
      <w:r w:rsidR="00892801">
        <w:rPr>
          <w:bCs/>
        </w:rPr>
        <w:t xml:space="preserve">dojo, place de Verdun à Saumur </w:t>
      </w:r>
      <w:r w:rsidR="00C535F6">
        <w:rPr>
          <w:bCs/>
          <w:color w:val="auto"/>
        </w:rPr>
        <w:t>49</w:t>
      </w:r>
      <w:r w:rsidR="008900C3">
        <w:rPr>
          <w:bCs/>
          <w:color w:val="auto"/>
        </w:rPr>
        <w:t>400</w:t>
      </w:r>
      <w:r w:rsidR="00C535F6" w:rsidRPr="00FC11E8">
        <w:rPr>
          <w:bCs/>
          <w:color w:val="auto"/>
        </w:rPr>
        <w:t>.</w:t>
      </w:r>
    </w:p>
    <w:p w14:paraId="65CCF847" w14:textId="6EDF8524" w:rsidR="00581892" w:rsidRPr="00FC11E8" w:rsidRDefault="00581892" w:rsidP="00892801">
      <w:pPr>
        <w:pStyle w:val="Default"/>
        <w:rPr>
          <w:bCs/>
          <w:color w:val="auto"/>
        </w:rPr>
      </w:pPr>
    </w:p>
    <w:p w14:paraId="035DA599" w14:textId="77777777" w:rsidR="00581892" w:rsidRPr="001C6939" w:rsidRDefault="00581892" w:rsidP="00581892">
      <w:pPr>
        <w:pStyle w:val="Default"/>
        <w:rPr>
          <w:color w:val="FF0000"/>
          <w:szCs w:val="22"/>
        </w:rPr>
      </w:pPr>
    </w:p>
    <w:p w14:paraId="7B3F9B23" w14:textId="77777777" w:rsidR="00892801" w:rsidRDefault="001E4838" w:rsidP="00892801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3083C">
        <w:rPr>
          <w:sz w:val="24"/>
          <w:szCs w:val="24"/>
        </w:rPr>
        <w:t>a journée se déroulera</w:t>
      </w:r>
      <w:r w:rsidR="00892801">
        <w:rPr>
          <w:sz w:val="24"/>
          <w:szCs w:val="24"/>
        </w:rPr>
        <w:t xml:space="preserve"> de cette façon :</w:t>
      </w:r>
    </w:p>
    <w:p w14:paraId="110B35D5" w14:textId="77777777" w:rsidR="00892801" w:rsidRDefault="00892801" w:rsidP="00892801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hauffement ludique </w:t>
      </w:r>
    </w:p>
    <w:p w14:paraId="6A437978" w14:textId="5C6B077D" w:rsidR="00892801" w:rsidRDefault="00892801" w:rsidP="00892801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couverte des jeux d’oppositions </w:t>
      </w:r>
    </w:p>
    <w:p w14:paraId="3AA67DFA" w14:textId="533F27E9" w:rsidR="00581892" w:rsidRPr="00892801" w:rsidRDefault="00892801" w:rsidP="00892801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itiation au judo et ses règles d’or</w:t>
      </w:r>
      <w:r w:rsidR="008900C3" w:rsidRPr="00892801">
        <w:rPr>
          <w:sz w:val="24"/>
          <w:szCs w:val="24"/>
        </w:rPr>
        <w:tab/>
      </w:r>
      <w:r w:rsidR="008900C3" w:rsidRPr="00892801">
        <w:rPr>
          <w:sz w:val="24"/>
          <w:szCs w:val="24"/>
        </w:rPr>
        <w:tab/>
      </w:r>
      <w:r w:rsidR="008900C3" w:rsidRPr="00892801">
        <w:rPr>
          <w:sz w:val="24"/>
          <w:szCs w:val="24"/>
        </w:rPr>
        <w:tab/>
      </w:r>
    </w:p>
    <w:p w14:paraId="203BBDC8" w14:textId="77777777" w:rsidR="00581892" w:rsidRPr="00947BC5" w:rsidRDefault="00581892" w:rsidP="00581892">
      <w:pPr>
        <w:spacing w:after="0" w:line="360" w:lineRule="auto"/>
        <w:ind w:firstLine="357"/>
        <w:jc w:val="both"/>
        <w:rPr>
          <w:sz w:val="24"/>
          <w:szCs w:val="24"/>
        </w:rPr>
      </w:pPr>
    </w:p>
    <w:p w14:paraId="2EEC72F4" w14:textId="1E8663E8" w:rsidR="009E7F8A" w:rsidRPr="00FC11E8" w:rsidRDefault="00581892" w:rsidP="00581892">
      <w:pPr>
        <w:spacing w:after="0" w:line="360" w:lineRule="auto"/>
        <w:ind w:firstLine="357"/>
        <w:jc w:val="both"/>
        <w:rPr>
          <w:bCs/>
          <w:sz w:val="24"/>
          <w:szCs w:val="24"/>
        </w:rPr>
      </w:pPr>
      <w:r w:rsidRPr="00947BC5">
        <w:rPr>
          <w:sz w:val="24"/>
          <w:szCs w:val="24"/>
        </w:rPr>
        <w:t xml:space="preserve">Vous trouverez ci-joint la fiche d’inscription à nous retourner pour le </w:t>
      </w:r>
      <w:r w:rsidR="008900C3">
        <w:rPr>
          <w:b/>
          <w:bCs/>
          <w:sz w:val="24"/>
          <w:szCs w:val="24"/>
        </w:rPr>
        <w:t xml:space="preserve">8 </w:t>
      </w:r>
      <w:r w:rsidR="00C535F6">
        <w:rPr>
          <w:b/>
          <w:bCs/>
          <w:sz w:val="24"/>
          <w:szCs w:val="24"/>
        </w:rPr>
        <w:t xml:space="preserve">Février </w:t>
      </w:r>
      <w:r w:rsidR="001E4838" w:rsidRPr="001E4838">
        <w:rPr>
          <w:b/>
          <w:bCs/>
          <w:sz w:val="24"/>
          <w:szCs w:val="24"/>
        </w:rPr>
        <w:t>202</w:t>
      </w:r>
      <w:r w:rsidR="008900C3">
        <w:rPr>
          <w:b/>
          <w:bCs/>
          <w:sz w:val="24"/>
          <w:szCs w:val="24"/>
        </w:rPr>
        <w:t>4</w:t>
      </w:r>
      <w:r w:rsidR="001E4838">
        <w:rPr>
          <w:b/>
          <w:sz w:val="24"/>
          <w:szCs w:val="24"/>
        </w:rPr>
        <w:t>.</w:t>
      </w:r>
    </w:p>
    <w:p w14:paraId="4002D78D" w14:textId="77777777" w:rsidR="00FC11E8" w:rsidRDefault="00FC11E8" w:rsidP="00581892">
      <w:pPr>
        <w:spacing w:after="0" w:line="360" w:lineRule="auto"/>
        <w:ind w:firstLine="357"/>
        <w:jc w:val="both"/>
        <w:rPr>
          <w:b/>
          <w:sz w:val="24"/>
          <w:szCs w:val="24"/>
        </w:rPr>
      </w:pPr>
    </w:p>
    <w:p w14:paraId="48141F0E" w14:textId="37033CD6" w:rsidR="00581892" w:rsidRDefault="009E7F8A" w:rsidP="00581892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892">
        <w:rPr>
          <w:sz w:val="24"/>
          <w:szCs w:val="24"/>
        </w:rPr>
        <w:t>Pour cette journée vous devez prévoir votre pique-nique et boissons, ainsi qu’une tenue de</w:t>
      </w:r>
      <w:r w:rsidR="001B2086">
        <w:rPr>
          <w:sz w:val="24"/>
          <w:szCs w:val="24"/>
        </w:rPr>
        <w:t xml:space="preserve"> </w:t>
      </w:r>
      <w:r w:rsidR="00581892">
        <w:rPr>
          <w:sz w:val="24"/>
          <w:szCs w:val="24"/>
        </w:rPr>
        <w:t>sport</w:t>
      </w:r>
      <w:r w:rsidR="001B2086">
        <w:rPr>
          <w:sz w:val="24"/>
          <w:szCs w:val="24"/>
        </w:rPr>
        <w:t xml:space="preserve"> adaptée à l’activité</w:t>
      </w:r>
      <w:r w:rsidR="00581892">
        <w:rPr>
          <w:sz w:val="24"/>
          <w:szCs w:val="24"/>
        </w:rPr>
        <w:t xml:space="preserve">. </w:t>
      </w:r>
    </w:p>
    <w:p w14:paraId="46F825F7" w14:textId="011F6F5A" w:rsidR="00581892" w:rsidRPr="00947BC5" w:rsidRDefault="00C535F6" w:rsidP="00581892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élia Perrrain </w:t>
      </w:r>
      <w:r w:rsidR="00581892">
        <w:rPr>
          <w:sz w:val="24"/>
          <w:szCs w:val="24"/>
        </w:rPr>
        <w:t>du Comité de Sport Adapté</w:t>
      </w:r>
      <w:r w:rsidR="0033083C">
        <w:rPr>
          <w:sz w:val="24"/>
          <w:szCs w:val="24"/>
        </w:rPr>
        <w:t xml:space="preserve"> </w:t>
      </w:r>
      <w:r w:rsidR="00581892">
        <w:rPr>
          <w:sz w:val="24"/>
          <w:szCs w:val="24"/>
        </w:rPr>
        <w:t>reste à votre disposition pour toutes informations complémentaires.</w:t>
      </w:r>
    </w:p>
    <w:p w14:paraId="38D55251" w14:textId="77777777" w:rsidR="00581892" w:rsidRDefault="00581892" w:rsidP="00581892">
      <w:pPr>
        <w:spacing w:after="0" w:line="360" w:lineRule="auto"/>
        <w:ind w:firstLine="357"/>
        <w:jc w:val="both"/>
        <w:rPr>
          <w:sz w:val="24"/>
          <w:szCs w:val="24"/>
        </w:rPr>
      </w:pPr>
    </w:p>
    <w:p w14:paraId="6AC3C23E" w14:textId="77777777" w:rsidR="00581892" w:rsidRDefault="00581892" w:rsidP="00581892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Veuillez agréer Madame, Monsieur</w:t>
      </w:r>
      <w:r w:rsidRPr="00947BC5">
        <w:rPr>
          <w:sz w:val="24"/>
          <w:szCs w:val="24"/>
        </w:rPr>
        <w:t>,</w:t>
      </w:r>
      <w:r>
        <w:rPr>
          <w:sz w:val="24"/>
          <w:szCs w:val="24"/>
        </w:rPr>
        <w:t xml:space="preserve"> nos sincères salutations.</w:t>
      </w:r>
    </w:p>
    <w:p w14:paraId="72FFB609" w14:textId="77777777" w:rsidR="00581892" w:rsidRDefault="00581892" w:rsidP="0058189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8F61F25" w14:textId="77777777" w:rsidR="00901C05" w:rsidRDefault="00901C05" w:rsidP="0062260D">
      <w:pPr>
        <w:jc w:val="center"/>
        <w:rPr>
          <w:sz w:val="24"/>
          <w:szCs w:val="24"/>
        </w:rPr>
        <w:sectPr w:rsidR="00901C05" w:rsidSect="00AF02BF">
          <w:headerReference w:type="default" r:id="rId10"/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</w:p>
    <w:p w14:paraId="5C967313" w14:textId="77777777" w:rsidR="007D0C55" w:rsidRDefault="00581892" w:rsidP="0062260D">
      <w:pPr>
        <w:jc w:val="center"/>
        <w:rPr>
          <w:sz w:val="24"/>
          <w:szCs w:val="24"/>
        </w:rPr>
      </w:pPr>
      <w:r>
        <w:rPr>
          <w:sz w:val="24"/>
          <w:szCs w:val="24"/>
        </w:rPr>
        <w:t>Claude SAVARIS</w:t>
      </w:r>
      <w:r w:rsidR="0062260D">
        <w:rPr>
          <w:sz w:val="24"/>
          <w:szCs w:val="24"/>
        </w:rPr>
        <w:t xml:space="preserve"> </w:t>
      </w:r>
      <w:r w:rsidR="00901C05">
        <w:rPr>
          <w:sz w:val="24"/>
          <w:szCs w:val="24"/>
        </w:rPr>
        <w:t xml:space="preserve">      </w:t>
      </w:r>
    </w:p>
    <w:p w14:paraId="45EB0D9F" w14:textId="09AFBA9B" w:rsidR="007D0C55" w:rsidRDefault="00901C05" w:rsidP="0062260D">
      <w:pPr>
        <w:jc w:val="center"/>
        <w:rPr>
          <w:sz w:val="24"/>
          <w:szCs w:val="24"/>
        </w:rPr>
      </w:pPr>
      <w:r w:rsidRPr="00FC11E8">
        <w:rPr>
          <w:sz w:val="24"/>
          <w:szCs w:val="24"/>
        </w:rPr>
        <w:t>Président du CD Sport</w:t>
      </w:r>
      <w:r w:rsidRPr="00901C05">
        <w:rPr>
          <w:sz w:val="24"/>
          <w:szCs w:val="24"/>
        </w:rPr>
        <w:t xml:space="preserve"> </w:t>
      </w:r>
      <w:r w:rsidRPr="00FC11E8">
        <w:rPr>
          <w:sz w:val="24"/>
          <w:szCs w:val="24"/>
        </w:rPr>
        <w:t>Adapté</w:t>
      </w:r>
      <w:r w:rsidR="007D0C55">
        <w:rPr>
          <w:sz w:val="24"/>
          <w:szCs w:val="24"/>
        </w:rPr>
        <w:t xml:space="preserve"> </w:t>
      </w:r>
    </w:p>
    <w:p w14:paraId="527A08D2" w14:textId="4225F9C0" w:rsidR="00901C05" w:rsidRDefault="00901C05" w:rsidP="006226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69BFDE85" w14:textId="31C894A9" w:rsidR="00901C05" w:rsidRPr="00FC11E8" w:rsidRDefault="0062260D" w:rsidP="00C535F6">
      <w:pPr>
        <w:rPr>
          <w:sz w:val="24"/>
          <w:szCs w:val="24"/>
        </w:rPr>
      </w:pPr>
      <w:r w:rsidRPr="00FC11E8">
        <w:rPr>
          <w:sz w:val="24"/>
          <w:szCs w:val="24"/>
        </w:rPr>
        <w:tab/>
      </w:r>
      <w:r w:rsidRPr="00FC11E8">
        <w:rPr>
          <w:sz w:val="24"/>
          <w:szCs w:val="24"/>
        </w:rPr>
        <w:tab/>
      </w:r>
    </w:p>
    <w:p w14:paraId="76E59E00" w14:textId="77777777" w:rsidR="00ED1B0A" w:rsidRDefault="00ED1B0A" w:rsidP="004E55A9">
      <w:pPr>
        <w:rPr>
          <w:sz w:val="24"/>
          <w:szCs w:val="24"/>
        </w:rPr>
        <w:sectPr w:rsidR="00ED1B0A" w:rsidSect="00AF02BF">
          <w:type w:val="continuous"/>
          <w:pgSz w:w="11906" w:h="16838"/>
          <w:pgMar w:top="1417" w:right="707" w:bottom="1417" w:left="1417" w:header="708" w:footer="708" w:gutter="0"/>
          <w:cols w:space="708"/>
          <w:formProt w:val="0"/>
          <w:docGrid w:linePitch="360"/>
        </w:sectPr>
      </w:pPr>
    </w:p>
    <w:p w14:paraId="61EB6F58" w14:textId="77777777" w:rsidR="0033083C" w:rsidRPr="000211CF" w:rsidRDefault="0033083C" w:rsidP="0033083C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bCs/>
          <w:i/>
          <w:color w:val="000000" w:themeColor="text1"/>
        </w:rPr>
      </w:pPr>
      <w:r w:rsidRPr="000211CF">
        <w:rPr>
          <w:bCs/>
          <w:i/>
          <w:color w:val="000000" w:themeColor="text1"/>
        </w:rPr>
        <w:lastRenderedPageBreak/>
        <w:t>Ecrire entre les crochets jaunes</w:t>
      </w:r>
    </w:p>
    <w:p w14:paraId="201B5ADD" w14:textId="77777777" w:rsidR="0033083C" w:rsidRDefault="0033083C" w:rsidP="0033083C">
      <w:pPr>
        <w:widowControl w:val="0"/>
        <w:spacing w:after="0" w:line="240" w:lineRule="auto"/>
        <w:rPr>
          <w:b/>
          <w:bCs/>
          <w:color w:val="0070C0"/>
          <w:sz w:val="32"/>
        </w:rPr>
      </w:pPr>
    </w:p>
    <w:p w14:paraId="5479863C" w14:textId="529B0AC7" w:rsidR="0033083C" w:rsidRPr="00657A70" w:rsidRDefault="0033083C" w:rsidP="0033083C">
      <w:pPr>
        <w:widowControl w:val="0"/>
        <w:spacing w:after="0" w:line="240" w:lineRule="auto"/>
        <w:rPr>
          <w:color w:val="808080" w:themeColor="background1" w:themeShade="80"/>
          <w:sz w:val="32"/>
        </w:rPr>
      </w:pPr>
      <w:r w:rsidRPr="00C535F6">
        <w:rPr>
          <w:b/>
          <w:bCs/>
          <w:color w:val="808080" w:themeColor="background1" w:themeShade="80"/>
          <w:sz w:val="36"/>
          <w:szCs w:val="36"/>
        </w:rPr>
        <w:t xml:space="preserve">RENCONTRE </w:t>
      </w:r>
      <w:r w:rsidRPr="00C535F6">
        <w:rPr>
          <w:color w:val="808080" w:themeColor="background1" w:themeShade="80"/>
          <w:sz w:val="36"/>
          <w:szCs w:val="36"/>
        </w:rPr>
        <w:t>:</w:t>
      </w:r>
      <w:r w:rsidR="001B2086" w:rsidRPr="00C535F6">
        <w:rPr>
          <w:color w:val="808080" w:themeColor="background1" w:themeShade="80"/>
          <w:sz w:val="36"/>
          <w:szCs w:val="36"/>
        </w:rPr>
        <w:t xml:space="preserve"> </w:t>
      </w:r>
      <w:r w:rsidR="008900C3">
        <w:rPr>
          <w:color w:val="808080" w:themeColor="background1" w:themeShade="80"/>
          <w:sz w:val="36"/>
          <w:szCs w:val="36"/>
        </w:rPr>
        <w:t>JUDO</w:t>
      </w:r>
      <w:r w:rsidR="00C535F6" w:rsidRPr="00C535F6">
        <w:rPr>
          <w:color w:val="808080" w:themeColor="background1" w:themeShade="80"/>
          <w:sz w:val="36"/>
          <w:szCs w:val="36"/>
        </w:rPr>
        <w:t xml:space="preserve"> </w:t>
      </w:r>
      <w:r w:rsidRPr="00C535F6">
        <w:rPr>
          <w:color w:val="808080" w:themeColor="background1" w:themeShade="80"/>
          <w:sz w:val="36"/>
          <w:szCs w:val="36"/>
        </w:rPr>
        <w:tab/>
      </w:r>
      <w:r w:rsidRPr="00657A70">
        <w:rPr>
          <w:color w:val="808080" w:themeColor="background1" w:themeShade="80"/>
          <w:sz w:val="32"/>
        </w:rPr>
        <w:tab/>
      </w:r>
      <w:r w:rsidRPr="00657A70">
        <w:rPr>
          <w:color w:val="808080" w:themeColor="background1" w:themeShade="80"/>
          <w:sz w:val="32"/>
        </w:rPr>
        <w:tab/>
      </w:r>
      <w:r w:rsidRPr="00C535F6">
        <w:rPr>
          <w:b/>
          <w:bCs/>
          <w:color w:val="808080" w:themeColor="background1" w:themeShade="80"/>
          <w:sz w:val="32"/>
          <w:szCs w:val="32"/>
        </w:rPr>
        <w:t>DATE</w:t>
      </w:r>
      <w:r w:rsidRPr="00C535F6">
        <w:rPr>
          <w:color w:val="808080" w:themeColor="background1" w:themeShade="80"/>
          <w:sz w:val="32"/>
          <w:szCs w:val="32"/>
        </w:rPr>
        <w:t xml:space="preserve"> </w:t>
      </w:r>
      <w:r w:rsidR="001B2086" w:rsidRPr="00C535F6">
        <w:rPr>
          <w:color w:val="808080" w:themeColor="background1" w:themeShade="80"/>
          <w:sz w:val="32"/>
          <w:szCs w:val="32"/>
        </w:rPr>
        <w:t xml:space="preserve">: </w:t>
      </w:r>
      <w:r w:rsidR="00C535F6" w:rsidRPr="00C535F6">
        <w:rPr>
          <w:color w:val="808080" w:themeColor="background1" w:themeShade="80"/>
          <w:sz w:val="32"/>
          <w:szCs w:val="32"/>
        </w:rPr>
        <w:t xml:space="preserve"> 202</w:t>
      </w:r>
      <w:r w:rsidR="008900C3">
        <w:rPr>
          <w:color w:val="808080" w:themeColor="background1" w:themeShade="80"/>
          <w:sz w:val="32"/>
          <w:szCs w:val="32"/>
        </w:rPr>
        <w:t>4</w:t>
      </w:r>
    </w:p>
    <w:p w14:paraId="551F7D3E" w14:textId="77777777" w:rsidR="0033083C" w:rsidRPr="00657A70" w:rsidRDefault="0033083C" w:rsidP="0033083C">
      <w:pPr>
        <w:widowControl w:val="0"/>
        <w:spacing w:after="0" w:line="240" w:lineRule="auto"/>
        <w:rPr>
          <w:color w:val="808080" w:themeColor="background1" w:themeShade="80"/>
        </w:rPr>
      </w:pPr>
    </w:p>
    <w:p w14:paraId="34149E5F" w14:textId="77777777" w:rsidR="0033083C" w:rsidRPr="00657A70" w:rsidRDefault="0033083C" w:rsidP="0033083C">
      <w:pPr>
        <w:widowControl w:val="0"/>
        <w:spacing w:after="0" w:line="240" w:lineRule="auto"/>
        <w:jc w:val="center"/>
        <w:rPr>
          <w:color w:val="808080" w:themeColor="background1" w:themeShade="80"/>
        </w:rPr>
      </w:pPr>
      <w:r w:rsidRPr="00657A70">
        <w:rPr>
          <w:color w:val="808080" w:themeColor="background1" w:themeShade="80"/>
          <w:sz w:val="24"/>
        </w:rPr>
        <w:sym w:font="Wingdings" w:char="F0A8"/>
      </w:r>
      <w:r w:rsidRPr="00657A70">
        <w:rPr>
          <w:color w:val="808080" w:themeColor="background1" w:themeShade="80"/>
          <w:sz w:val="24"/>
        </w:rPr>
        <w:t xml:space="preserve"> Challenge Régional</w:t>
      </w:r>
      <w:r w:rsidRPr="00657A70">
        <w:rPr>
          <w:color w:val="808080" w:themeColor="background1" w:themeShade="80"/>
          <w:sz w:val="24"/>
        </w:rPr>
        <w:tab/>
        <w:t xml:space="preserve">    </w:t>
      </w:r>
      <w:r w:rsidR="001B2086">
        <w:rPr>
          <w:color w:val="808080" w:themeColor="background1" w:themeShade="80"/>
          <w:sz w:val="24"/>
        </w:rPr>
        <w:sym w:font="Wingdings" w:char="F0FD"/>
      </w:r>
      <w:r w:rsidRPr="00657A70">
        <w:rPr>
          <w:color w:val="808080" w:themeColor="background1" w:themeShade="80"/>
          <w:sz w:val="24"/>
        </w:rPr>
        <w:t xml:space="preserve">Rencontre CDSA 49     </w:t>
      </w:r>
      <w:r w:rsidRPr="00657A70">
        <w:rPr>
          <w:color w:val="808080" w:themeColor="background1" w:themeShade="80"/>
          <w:sz w:val="24"/>
        </w:rPr>
        <w:sym w:font="Wingdings" w:char="F0A8"/>
      </w:r>
      <w:r w:rsidRPr="00657A70">
        <w:rPr>
          <w:color w:val="808080" w:themeColor="background1" w:themeShade="80"/>
          <w:sz w:val="24"/>
        </w:rPr>
        <w:t xml:space="preserve"> USEP/ UNSS</w:t>
      </w:r>
      <w:r w:rsidRPr="00657A70">
        <w:rPr>
          <w:color w:val="808080" w:themeColor="background1" w:themeShade="80"/>
          <w:sz w:val="24"/>
        </w:rPr>
        <w:tab/>
      </w:r>
      <w:r w:rsidRPr="00657A70">
        <w:rPr>
          <w:color w:val="808080" w:themeColor="background1" w:themeShade="80"/>
          <w:sz w:val="24"/>
        </w:rPr>
        <w:sym w:font="Wingdings" w:char="F06F"/>
      </w:r>
      <w:r w:rsidRPr="00657A70">
        <w:rPr>
          <w:color w:val="808080" w:themeColor="background1" w:themeShade="80"/>
          <w:sz w:val="24"/>
        </w:rPr>
        <w:t xml:space="preserve">Autres rencontres  </w:t>
      </w:r>
    </w:p>
    <w:p w14:paraId="160C7D1A" w14:textId="77777777" w:rsidR="0033083C" w:rsidRPr="00657A70" w:rsidRDefault="0033083C" w:rsidP="0033083C">
      <w:pPr>
        <w:widowControl w:val="0"/>
        <w:spacing w:after="0" w:line="240" w:lineRule="auto"/>
        <w:jc w:val="center"/>
        <w:rPr>
          <w:color w:val="808080" w:themeColor="background1" w:themeShade="80"/>
        </w:rPr>
      </w:pPr>
      <w:r w:rsidRPr="00657A70">
        <w:rPr>
          <w:color w:val="808080" w:themeColor="background1" w:themeShade="80"/>
        </w:rPr>
        <w:tab/>
      </w:r>
    </w:p>
    <w:p w14:paraId="78281912" w14:textId="77777777" w:rsidR="0033083C" w:rsidRPr="00D674DD" w:rsidRDefault="0033083C" w:rsidP="0033083C">
      <w:pPr>
        <w:widowControl w:val="0"/>
        <w:spacing w:after="0" w:line="240" w:lineRule="auto"/>
      </w:pPr>
    </w:p>
    <w:p w14:paraId="3556C472" w14:textId="4F5243AE" w:rsidR="0033083C" w:rsidRDefault="0033083C" w:rsidP="0033083C">
      <w:pPr>
        <w:widowControl w:val="0"/>
        <w:spacing w:after="0" w:line="240" w:lineRule="auto"/>
      </w:pPr>
      <w:r w:rsidRPr="00D674DD">
        <w:t>Établissement :</w:t>
      </w:r>
      <w:r>
        <w:t xml:space="preserve">   </w:t>
      </w:r>
      <w:r w:rsidR="001B2086">
        <w:t xml:space="preserve">  </w:t>
      </w:r>
      <w:permStart w:id="1598904795" w:edGrp="everyone"/>
      <w:r w:rsidR="007A69A4">
        <w:t xml:space="preserve">   </w:t>
      </w:r>
      <w:permEnd w:id="1598904795"/>
    </w:p>
    <w:p w14:paraId="5CBB1B76" w14:textId="4859CF07" w:rsidR="0033083C" w:rsidRPr="00D674DD" w:rsidRDefault="0033083C" w:rsidP="0033083C">
      <w:pPr>
        <w:widowControl w:val="0"/>
        <w:spacing w:after="0" w:line="240" w:lineRule="auto"/>
      </w:pPr>
      <w:r w:rsidRPr="00D674DD">
        <w:t>Personne référente</w:t>
      </w:r>
      <w:r w:rsidR="001B2086">
        <w:t xml:space="preserve"> :    </w:t>
      </w:r>
      <w:permStart w:id="1057366522" w:edGrp="everyone"/>
      <w:r w:rsidR="007A69A4">
        <w:t xml:space="preserve">   </w:t>
      </w:r>
      <w:permEnd w:id="1057366522"/>
    </w:p>
    <w:p w14:paraId="111953BD" w14:textId="7DCA06F2" w:rsidR="0033083C" w:rsidRPr="00D674DD" w:rsidRDefault="0033083C" w:rsidP="0033083C">
      <w:pPr>
        <w:widowControl w:val="0"/>
        <w:tabs>
          <w:tab w:val="left" w:pos="1870"/>
        </w:tabs>
        <w:spacing w:after="0" w:line="240" w:lineRule="auto"/>
      </w:pPr>
      <w:r w:rsidRPr="00D674DD">
        <w:t>Adresse :</w:t>
      </w:r>
      <w:r>
        <w:t xml:space="preserve">  </w:t>
      </w:r>
      <w:r w:rsidR="001B2086">
        <w:t xml:space="preserve">   </w:t>
      </w:r>
      <w:permStart w:id="209533031" w:edGrp="everyone"/>
      <w:r w:rsidR="007A69A4">
        <w:t xml:space="preserve">    </w:t>
      </w:r>
      <w:permEnd w:id="209533031"/>
      <w:r>
        <w:t xml:space="preserve">   </w:t>
      </w:r>
      <w:r w:rsidRPr="00D674DD">
        <w:t xml:space="preserve"> </w:t>
      </w:r>
      <w:r>
        <w:tab/>
      </w:r>
    </w:p>
    <w:tbl>
      <w:tblPr>
        <w:tblpPr w:leftFromText="141" w:rightFromText="141" w:vertAnchor="page" w:horzAnchor="margin" w:tblpXSpec="center" w:tblpY="5374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114"/>
        <w:gridCol w:w="2268"/>
        <w:gridCol w:w="3969"/>
      </w:tblGrid>
      <w:tr w:rsidR="0033083C" w:rsidRPr="00657A70" w14:paraId="63153987" w14:textId="77777777" w:rsidTr="009C1E26">
        <w:trPr>
          <w:trHeight w:val="352"/>
        </w:trPr>
        <w:tc>
          <w:tcPr>
            <w:tcW w:w="3055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AE3348" w14:textId="77777777" w:rsidR="0033083C" w:rsidRPr="001B2086" w:rsidRDefault="0033083C" w:rsidP="009C1E26">
            <w:pPr>
              <w:widowControl w:val="0"/>
              <w:jc w:val="center"/>
              <w:rPr>
                <w:bCs/>
                <w:color w:val="FF0000"/>
                <w:sz w:val="24"/>
              </w:rPr>
            </w:pPr>
            <w:r w:rsidRPr="001B2086">
              <w:rPr>
                <w:bCs/>
                <w:color w:val="FF0000"/>
                <w:sz w:val="24"/>
              </w:rPr>
              <w:t>Nom/Prénom</w:t>
            </w:r>
          </w:p>
        </w:tc>
        <w:tc>
          <w:tcPr>
            <w:tcW w:w="1114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F21EC9" w14:textId="77777777" w:rsidR="0033083C" w:rsidRPr="001B2086" w:rsidRDefault="0033083C" w:rsidP="009C1E26">
            <w:pPr>
              <w:widowControl w:val="0"/>
              <w:jc w:val="center"/>
              <w:rPr>
                <w:bCs/>
                <w:color w:val="FF0000"/>
                <w:sz w:val="24"/>
              </w:rPr>
            </w:pPr>
            <w:r w:rsidRPr="001B2086">
              <w:rPr>
                <w:bCs/>
                <w:color w:val="FF0000"/>
                <w:sz w:val="24"/>
              </w:rPr>
              <w:t>Sexe</w:t>
            </w:r>
          </w:p>
        </w:tc>
        <w:tc>
          <w:tcPr>
            <w:tcW w:w="2268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93BF64" w14:textId="77777777" w:rsidR="0033083C" w:rsidRPr="001B2086" w:rsidRDefault="0033083C" w:rsidP="009C1E26">
            <w:pPr>
              <w:widowControl w:val="0"/>
              <w:jc w:val="center"/>
              <w:rPr>
                <w:bCs/>
                <w:color w:val="FF0000"/>
                <w:sz w:val="24"/>
              </w:rPr>
            </w:pPr>
            <w:r w:rsidRPr="001B2086">
              <w:rPr>
                <w:bCs/>
                <w:color w:val="FF0000"/>
                <w:sz w:val="24"/>
              </w:rPr>
              <w:t>Date de Naissance</w:t>
            </w:r>
          </w:p>
        </w:tc>
        <w:tc>
          <w:tcPr>
            <w:tcW w:w="3969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2225E9" w14:textId="77777777" w:rsidR="0033083C" w:rsidRPr="001B2086" w:rsidRDefault="0033083C" w:rsidP="009C1E26">
            <w:pPr>
              <w:widowControl w:val="0"/>
              <w:jc w:val="center"/>
              <w:rPr>
                <w:bCs/>
                <w:color w:val="FF0000"/>
                <w:sz w:val="24"/>
              </w:rPr>
            </w:pPr>
            <w:r w:rsidRPr="001B2086">
              <w:rPr>
                <w:bCs/>
                <w:color w:val="FF0000"/>
                <w:sz w:val="24"/>
              </w:rPr>
              <w:t>Licence FFSA</w:t>
            </w:r>
          </w:p>
        </w:tc>
      </w:tr>
      <w:tr w:rsidR="0033083C" w:rsidRPr="00D674DD" w14:paraId="471FA5D3" w14:textId="77777777" w:rsidTr="009C1E26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4CE0BC" w14:textId="4A21BC35" w:rsidR="0033083C" w:rsidRPr="00D674DD" w:rsidRDefault="0033083C" w:rsidP="009C1E26">
            <w:pPr>
              <w:widowControl w:val="0"/>
            </w:pPr>
            <w:r w:rsidRPr="00D674DD">
              <w:t> </w:t>
            </w:r>
            <w:permStart w:id="837901595" w:edGrp="everyone"/>
            <w:r w:rsidR="007A69A4">
              <w:t xml:space="preserve">    </w:t>
            </w:r>
            <w:permEnd w:id="837901595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566D54" w14:textId="77777777" w:rsidR="0033083C" w:rsidRPr="00D674DD" w:rsidRDefault="0033083C" w:rsidP="009C1E26">
            <w:pPr>
              <w:widowControl w:val="0"/>
            </w:pPr>
            <w:r w:rsidRPr="00D674DD">
              <w:t> </w:t>
            </w:r>
            <w:permStart w:id="1705773885" w:edGrp="everyone"/>
            <w:r w:rsidRPr="00D674DD">
              <w:sym w:font="Wingdings" w:char="F06F"/>
            </w:r>
            <w:permEnd w:id="1705773885"/>
            <w:r w:rsidRPr="00D674DD">
              <w:t xml:space="preserve"> F  </w:t>
            </w:r>
            <w:permStart w:id="77348294" w:edGrp="everyone"/>
            <w:r w:rsidRPr="00D674DD">
              <w:sym w:font="Wingdings" w:char="F06F"/>
            </w:r>
            <w:permEnd w:id="77348294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AD11F8" w14:textId="46E01F8F" w:rsidR="0033083C" w:rsidRPr="00D674DD" w:rsidRDefault="0033083C" w:rsidP="009C1E26">
            <w:pPr>
              <w:widowControl w:val="0"/>
            </w:pPr>
            <w:r w:rsidRPr="00D674DD">
              <w:t> </w:t>
            </w:r>
            <w:permStart w:id="1161365599" w:edGrp="everyone"/>
            <w:r w:rsidR="007A69A4">
              <w:t xml:space="preserve">    </w:t>
            </w:r>
            <w:permEnd w:id="1161365599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974ADD" w14:textId="77777777" w:rsidR="0033083C" w:rsidRPr="00D674DD" w:rsidRDefault="0033083C" w:rsidP="009C1E26">
            <w:pPr>
              <w:widowControl w:val="0"/>
            </w:pPr>
            <w:permStart w:id="1252466471" w:edGrp="everyone"/>
            <w:r w:rsidRPr="00D674DD">
              <w:sym w:font="Wingdings" w:char="F06F"/>
            </w:r>
            <w:r w:rsidRPr="00D674DD">
              <w:t xml:space="preserve"> </w:t>
            </w:r>
            <w:permEnd w:id="1252466471"/>
            <w:r w:rsidRPr="00D674DD">
              <w:t xml:space="preserve">Licence annuelle   </w:t>
            </w:r>
            <w:permStart w:id="1230254912" w:edGrp="everyone"/>
            <w:r w:rsidRPr="00D674DD">
              <w:sym w:font="Wingdings" w:char="F06F"/>
            </w:r>
            <w:permEnd w:id="1230254912"/>
            <w:r w:rsidRPr="00D674DD">
              <w:t xml:space="preserve"> Licence d’un jour</w:t>
            </w:r>
          </w:p>
        </w:tc>
      </w:tr>
      <w:tr w:rsidR="007A69A4" w:rsidRPr="00D674DD" w14:paraId="0D91E6F6" w14:textId="77777777" w:rsidTr="00DC28F0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296992" w14:textId="517C9456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48835896" w:edGrp="everyone"/>
            <w:r>
              <w:t xml:space="preserve">    </w:t>
            </w:r>
            <w:permEnd w:id="48835896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C3C3C7" w14:textId="6E228164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2007574399" w:edGrp="everyone"/>
            <w:r w:rsidRPr="00D674DD">
              <w:sym w:font="Wingdings" w:char="F06F"/>
            </w:r>
            <w:permEnd w:id="2007574399"/>
            <w:r w:rsidRPr="00D674DD">
              <w:t xml:space="preserve"> F  </w:t>
            </w:r>
            <w:permStart w:id="996569156" w:edGrp="everyone"/>
            <w:r w:rsidRPr="00D674DD">
              <w:sym w:font="Wingdings" w:char="F06F"/>
            </w:r>
            <w:permEnd w:id="996569156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3A9CE8" w14:textId="32A3626B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278950602" w:edGrp="everyone"/>
            <w:r>
              <w:t xml:space="preserve">    </w:t>
            </w:r>
            <w:permEnd w:id="1278950602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A25489" w14:textId="27B2570E" w:rsidR="007A69A4" w:rsidRDefault="007A69A4" w:rsidP="007A69A4">
            <w:permStart w:id="1794719193" w:edGrp="everyone"/>
            <w:r w:rsidRPr="00D674DD">
              <w:sym w:font="Wingdings" w:char="F06F"/>
            </w:r>
            <w:r w:rsidRPr="00D674DD">
              <w:t xml:space="preserve"> </w:t>
            </w:r>
            <w:permEnd w:id="1794719193"/>
            <w:r w:rsidRPr="00D674DD">
              <w:t xml:space="preserve">Licence annuelle   </w:t>
            </w:r>
            <w:permStart w:id="710618439" w:edGrp="everyone"/>
            <w:r w:rsidRPr="00D674DD">
              <w:sym w:font="Wingdings" w:char="F06F"/>
            </w:r>
            <w:permEnd w:id="710618439"/>
            <w:r w:rsidRPr="00D674DD">
              <w:t xml:space="preserve"> Licence d’un jour</w:t>
            </w:r>
          </w:p>
        </w:tc>
      </w:tr>
      <w:tr w:rsidR="007A69A4" w:rsidRPr="00D674DD" w14:paraId="5544CABE" w14:textId="77777777" w:rsidTr="00DC28F0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562104" w14:textId="41B4684F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706451052" w:edGrp="everyone"/>
            <w:r>
              <w:t xml:space="preserve">    </w:t>
            </w:r>
            <w:permEnd w:id="1706451052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3D7264" w14:textId="5E30038B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8747479" w:edGrp="everyone"/>
            <w:r w:rsidRPr="00D674DD">
              <w:sym w:font="Wingdings" w:char="F06F"/>
            </w:r>
            <w:permEnd w:id="8747479"/>
            <w:r w:rsidRPr="00D674DD">
              <w:t xml:space="preserve"> F  </w:t>
            </w:r>
            <w:permStart w:id="2081891052" w:edGrp="everyone"/>
            <w:r w:rsidRPr="00D674DD">
              <w:sym w:font="Wingdings" w:char="F06F"/>
            </w:r>
            <w:permEnd w:id="2081891052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5A3B4C" w14:textId="6FF5CCCE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806637877" w:edGrp="everyone"/>
            <w:r>
              <w:t xml:space="preserve">    </w:t>
            </w:r>
            <w:permEnd w:id="1806637877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A1ABB4" w14:textId="025EDF2F" w:rsidR="007A69A4" w:rsidRDefault="007A69A4" w:rsidP="007A69A4">
            <w:permStart w:id="189008913" w:edGrp="everyone"/>
            <w:r w:rsidRPr="00D674DD">
              <w:sym w:font="Wingdings" w:char="F06F"/>
            </w:r>
            <w:r w:rsidRPr="00D674DD">
              <w:t xml:space="preserve"> </w:t>
            </w:r>
            <w:permEnd w:id="189008913"/>
            <w:r w:rsidRPr="00D674DD">
              <w:t xml:space="preserve">Licence annuelle   </w:t>
            </w:r>
            <w:permStart w:id="1961975226" w:edGrp="everyone"/>
            <w:r w:rsidRPr="00D674DD">
              <w:sym w:font="Wingdings" w:char="F06F"/>
            </w:r>
            <w:permEnd w:id="1961975226"/>
            <w:r w:rsidRPr="00D674DD">
              <w:t xml:space="preserve"> Licence d’un jour</w:t>
            </w:r>
          </w:p>
        </w:tc>
      </w:tr>
      <w:tr w:rsidR="007A69A4" w:rsidRPr="00D674DD" w14:paraId="7D45BCF4" w14:textId="77777777" w:rsidTr="00DC28F0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22B743" w14:textId="5BB91703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759506159" w:edGrp="everyone"/>
            <w:r>
              <w:t xml:space="preserve">    </w:t>
            </w:r>
            <w:permEnd w:id="759506159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DD5B49" w14:textId="4C5949FB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779238624" w:edGrp="everyone"/>
            <w:r w:rsidRPr="00D674DD">
              <w:sym w:font="Wingdings" w:char="F06F"/>
            </w:r>
            <w:permEnd w:id="779238624"/>
            <w:r w:rsidRPr="00D674DD">
              <w:t xml:space="preserve"> F  </w:t>
            </w:r>
            <w:permStart w:id="538409352" w:edGrp="everyone"/>
            <w:r w:rsidRPr="00D674DD">
              <w:sym w:font="Wingdings" w:char="F06F"/>
            </w:r>
            <w:permEnd w:id="538409352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03C01D" w14:textId="7886161C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562005207" w:edGrp="everyone"/>
            <w:r>
              <w:t xml:space="preserve">    </w:t>
            </w:r>
            <w:permEnd w:id="1562005207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EDBBAE" w14:textId="0C51581A" w:rsidR="007A69A4" w:rsidRDefault="007A69A4" w:rsidP="007A69A4">
            <w:permStart w:id="1714620405" w:edGrp="everyone"/>
            <w:r w:rsidRPr="00D674DD">
              <w:sym w:font="Wingdings" w:char="F06F"/>
            </w:r>
            <w:r w:rsidRPr="00D674DD">
              <w:t xml:space="preserve"> </w:t>
            </w:r>
            <w:permEnd w:id="1714620405"/>
            <w:r w:rsidRPr="00D674DD">
              <w:t xml:space="preserve">Licence annuelle   </w:t>
            </w:r>
            <w:permStart w:id="781650291" w:edGrp="everyone"/>
            <w:r w:rsidRPr="00D674DD">
              <w:sym w:font="Wingdings" w:char="F06F"/>
            </w:r>
            <w:permEnd w:id="781650291"/>
            <w:r w:rsidRPr="00D674DD">
              <w:t xml:space="preserve"> Licence d’un jour</w:t>
            </w:r>
          </w:p>
        </w:tc>
      </w:tr>
      <w:tr w:rsidR="007A69A4" w:rsidRPr="00D674DD" w14:paraId="1B8C6C63" w14:textId="77777777" w:rsidTr="00DC28F0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6ED3E3" w14:textId="27CFDF33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902645902" w:edGrp="everyone"/>
            <w:r>
              <w:t xml:space="preserve">    </w:t>
            </w:r>
            <w:permEnd w:id="902645902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C39BA1" w14:textId="630F89CF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79303136" w:edGrp="everyone"/>
            <w:r w:rsidRPr="00D674DD">
              <w:sym w:font="Wingdings" w:char="F06F"/>
            </w:r>
            <w:permEnd w:id="79303136"/>
            <w:r w:rsidRPr="00D674DD">
              <w:t xml:space="preserve"> F  </w:t>
            </w:r>
            <w:permStart w:id="1056667033" w:edGrp="everyone"/>
            <w:r w:rsidRPr="00D674DD">
              <w:sym w:font="Wingdings" w:char="F06F"/>
            </w:r>
            <w:permEnd w:id="1056667033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366C8A" w14:textId="71136ACC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3072051" w:edGrp="everyone"/>
            <w:r>
              <w:t xml:space="preserve">    </w:t>
            </w:r>
            <w:permEnd w:id="13072051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EEF07A" w14:textId="0DEB5ABB" w:rsidR="007A69A4" w:rsidRDefault="007A69A4" w:rsidP="007A69A4">
            <w:permStart w:id="644031650" w:edGrp="everyone"/>
            <w:r w:rsidRPr="00D674DD">
              <w:sym w:font="Wingdings" w:char="F06F"/>
            </w:r>
            <w:r w:rsidRPr="00D674DD">
              <w:t xml:space="preserve"> </w:t>
            </w:r>
            <w:permEnd w:id="644031650"/>
            <w:r w:rsidRPr="00D674DD">
              <w:t xml:space="preserve">Licence annuelle   </w:t>
            </w:r>
            <w:permStart w:id="834367463" w:edGrp="everyone"/>
            <w:r w:rsidRPr="00D674DD">
              <w:sym w:font="Wingdings" w:char="F06F"/>
            </w:r>
            <w:permEnd w:id="834367463"/>
            <w:r w:rsidRPr="00D674DD">
              <w:t xml:space="preserve"> Licence d’un jour</w:t>
            </w:r>
          </w:p>
        </w:tc>
      </w:tr>
      <w:tr w:rsidR="007A69A4" w:rsidRPr="00D674DD" w14:paraId="1590E3FB" w14:textId="77777777" w:rsidTr="00DC28F0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26D34D" w14:textId="4EF73D1D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638685767" w:edGrp="everyone"/>
            <w:r>
              <w:t xml:space="preserve">    </w:t>
            </w:r>
            <w:permEnd w:id="1638685767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8519CB" w14:textId="0FD054C6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376637226" w:edGrp="everyone"/>
            <w:r w:rsidRPr="00D674DD">
              <w:sym w:font="Wingdings" w:char="F06F"/>
            </w:r>
            <w:permEnd w:id="376637226"/>
            <w:r w:rsidRPr="00D674DD">
              <w:t xml:space="preserve"> F  </w:t>
            </w:r>
            <w:permStart w:id="536108438" w:edGrp="everyone"/>
            <w:r w:rsidRPr="00D674DD">
              <w:sym w:font="Wingdings" w:char="F06F"/>
            </w:r>
            <w:permEnd w:id="536108438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3B8572" w14:textId="051F38D7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573399203" w:edGrp="everyone"/>
            <w:r>
              <w:t xml:space="preserve">    </w:t>
            </w:r>
            <w:permEnd w:id="1573399203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7B3443" w14:textId="7D8DA7FC" w:rsidR="007A69A4" w:rsidRDefault="007A69A4" w:rsidP="007A69A4">
            <w:permStart w:id="389119234" w:edGrp="everyone"/>
            <w:r w:rsidRPr="00D674DD">
              <w:sym w:font="Wingdings" w:char="F06F"/>
            </w:r>
            <w:r w:rsidRPr="00D674DD">
              <w:t xml:space="preserve"> </w:t>
            </w:r>
            <w:permEnd w:id="389119234"/>
            <w:r w:rsidRPr="00D674DD">
              <w:t xml:space="preserve">Licence annuelle   </w:t>
            </w:r>
            <w:permStart w:id="1292852248" w:edGrp="everyone"/>
            <w:r w:rsidRPr="00D674DD">
              <w:sym w:font="Wingdings" w:char="F06F"/>
            </w:r>
            <w:permEnd w:id="1292852248"/>
            <w:r w:rsidRPr="00D674DD">
              <w:t xml:space="preserve"> Licence d’un jour</w:t>
            </w:r>
          </w:p>
        </w:tc>
      </w:tr>
      <w:tr w:rsidR="007A69A4" w:rsidRPr="00D674DD" w14:paraId="50DE05E1" w14:textId="77777777" w:rsidTr="00DC28F0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86CE66" w14:textId="658E985A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559629683" w:edGrp="everyone"/>
            <w:r>
              <w:t xml:space="preserve">    </w:t>
            </w:r>
            <w:permEnd w:id="559629683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A9246E" w14:textId="28393072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36596481" w:edGrp="everyone"/>
            <w:r w:rsidRPr="00D674DD">
              <w:sym w:font="Wingdings" w:char="F06F"/>
            </w:r>
            <w:permEnd w:id="136596481"/>
            <w:r w:rsidRPr="00D674DD">
              <w:t xml:space="preserve"> F  </w:t>
            </w:r>
            <w:permStart w:id="1716485053" w:edGrp="everyone"/>
            <w:r w:rsidRPr="00D674DD">
              <w:sym w:font="Wingdings" w:char="F06F"/>
            </w:r>
            <w:permEnd w:id="1716485053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E74FB9" w14:textId="6BC0FA81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759725835" w:edGrp="everyone"/>
            <w:r>
              <w:t xml:space="preserve">    </w:t>
            </w:r>
            <w:permEnd w:id="759725835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EA5C27" w14:textId="4024DA02" w:rsidR="007A69A4" w:rsidRDefault="007A69A4" w:rsidP="007A69A4">
            <w:permStart w:id="1179604829" w:edGrp="everyone"/>
            <w:r w:rsidRPr="00D674DD">
              <w:sym w:font="Wingdings" w:char="F06F"/>
            </w:r>
            <w:r w:rsidRPr="00D674DD">
              <w:t xml:space="preserve"> </w:t>
            </w:r>
            <w:permEnd w:id="1179604829"/>
            <w:r w:rsidRPr="00D674DD">
              <w:t xml:space="preserve">Licence annuelle   </w:t>
            </w:r>
            <w:permStart w:id="1754530294" w:edGrp="everyone"/>
            <w:r w:rsidRPr="00D674DD">
              <w:sym w:font="Wingdings" w:char="F06F"/>
            </w:r>
            <w:permEnd w:id="1754530294"/>
            <w:r w:rsidRPr="00D674DD">
              <w:t xml:space="preserve"> Licence d’un jour</w:t>
            </w:r>
          </w:p>
        </w:tc>
      </w:tr>
      <w:tr w:rsidR="007A69A4" w:rsidRPr="00D674DD" w14:paraId="1E0976E0" w14:textId="77777777" w:rsidTr="00DC28F0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946E0A" w14:textId="21C5BE66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224532648" w:edGrp="everyone"/>
            <w:r>
              <w:t xml:space="preserve">    </w:t>
            </w:r>
            <w:permEnd w:id="224532648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4E65A7" w14:textId="28CE785D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078157316" w:edGrp="everyone"/>
            <w:r w:rsidRPr="00D674DD">
              <w:sym w:font="Wingdings" w:char="F06F"/>
            </w:r>
            <w:permEnd w:id="1078157316"/>
            <w:r w:rsidRPr="00D674DD">
              <w:t xml:space="preserve"> F  </w:t>
            </w:r>
            <w:permStart w:id="156960731" w:edGrp="everyone"/>
            <w:r w:rsidRPr="00D674DD">
              <w:sym w:font="Wingdings" w:char="F06F"/>
            </w:r>
            <w:permEnd w:id="156960731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9E806D" w14:textId="3C203A70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348351518" w:edGrp="everyone"/>
            <w:r>
              <w:t xml:space="preserve">    </w:t>
            </w:r>
            <w:permEnd w:id="348351518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B19763" w14:textId="344ECEF9" w:rsidR="007A69A4" w:rsidRDefault="007A69A4" w:rsidP="007A69A4">
            <w:permStart w:id="1411194476" w:edGrp="everyone"/>
            <w:r w:rsidRPr="00D674DD">
              <w:sym w:font="Wingdings" w:char="F06F"/>
            </w:r>
            <w:r w:rsidRPr="00D674DD">
              <w:t xml:space="preserve"> </w:t>
            </w:r>
            <w:permEnd w:id="1411194476"/>
            <w:r w:rsidRPr="00D674DD">
              <w:t xml:space="preserve">Licence annuelle   </w:t>
            </w:r>
            <w:permStart w:id="387060887" w:edGrp="everyone"/>
            <w:r w:rsidRPr="00D674DD">
              <w:sym w:font="Wingdings" w:char="F06F"/>
            </w:r>
            <w:permEnd w:id="387060887"/>
            <w:r w:rsidRPr="00D674DD">
              <w:t xml:space="preserve"> Licence d’un jour</w:t>
            </w:r>
          </w:p>
        </w:tc>
      </w:tr>
      <w:tr w:rsidR="007A69A4" w:rsidRPr="00D674DD" w14:paraId="082C825F" w14:textId="77777777" w:rsidTr="00DC28F0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2234E8" w14:textId="39A4EEDF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973640918" w:edGrp="everyone"/>
            <w:r>
              <w:t xml:space="preserve">    </w:t>
            </w:r>
            <w:permEnd w:id="1973640918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5497B2" w14:textId="1E9943C0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14193172" w:edGrp="everyone"/>
            <w:r w:rsidRPr="00D674DD">
              <w:sym w:font="Wingdings" w:char="F06F"/>
            </w:r>
            <w:permEnd w:id="114193172"/>
            <w:r w:rsidRPr="00D674DD">
              <w:t xml:space="preserve"> F  </w:t>
            </w:r>
            <w:permStart w:id="1276065446" w:edGrp="everyone"/>
            <w:r w:rsidRPr="00D674DD">
              <w:sym w:font="Wingdings" w:char="F06F"/>
            </w:r>
            <w:permEnd w:id="1276065446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4C8BC4" w14:textId="767C6D35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894651121" w:edGrp="everyone"/>
            <w:r>
              <w:t xml:space="preserve">    </w:t>
            </w:r>
            <w:permEnd w:id="894651121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9A9AAC" w14:textId="29133A96" w:rsidR="007A69A4" w:rsidRDefault="007A69A4" w:rsidP="007A69A4">
            <w:permStart w:id="2124498457" w:edGrp="everyone"/>
            <w:r w:rsidRPr="00D674DD">
              <w:sym w:font="Wingdings" w:char="F06F"/>
            </w:r>
            <w:r w:rsidRPr="00D674DD">
              <w:t xml:space="preserve"> </w:t>
            </w:r>
            <w:permEnd w:id="2124498457"/>
            <w:r w:rsidRPr="00D674DD">
              <w:t xml:space="preserve">Licence annuelle   </w:t>
            </w:r>
            <w:permStart w:id="94910854" w:edGrp="everyone"/>
            <w:r w:rsidRPr="00D674DD">
              <w:sym w:font="Wingdings" w:char="F06F"/>
            </w:r>
            <w:permEnd w:id="94910854"/>
            <w:r w:rsidRPr="00D674DD">
              <w:t xml:space="preserve"> Licence d’un jour</w:t>
            </w:r>
          </w:p>
        </w:tc>
      </w:tr>
      <w:tr w:rsidR="007A69A4" w:rsidRPr="00D674DD" w14:paraId="674AFB0D" w14:textId="77777777" w:rsidTr="00DC28F0">
        <w:trPr>
          <w:trHeight w:val="124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921E60" w14:textId="16A5CD70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765436442" w:edGrp="everyone"/>
            <w:r>
              <w:t xml:space="preserve">    </w:t>
            </w:r>
            <w:permEnd w:id="1765436442"/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A414A1" w14:textId="09B8DAF5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995996391" w:edGrp="everyone"/>
            <w:r w:rsidRPr="00D674DD">
              <w:sym w:font="Wingdings" w:char="F06F"/>
            </w:r>
            <w:permEnd w:id="1995996391"/>
            <w:r w:rsidRPr="00D674DD">
              <w:t xml:space="preserve"> F  </w:t>
            </w:r>
            <w:permStart w:id="1363695209" w:edGrp="everyone"/>
            <w:r w:rsidRPr="00D674DD">
              <w:sym w:font="Wingdings" w:char="F06F"/>
            </w:r>
            <w:permEnd w:id="1363695209"/>
            <w:r w:rsidRPr="00D674DD">
              <w:t xml:space="preserve"> 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B83077" w14:textId="6DEE977E" w:rsidR="007A69A4" w:rsidRPr="00D674DD" w:rsidRDefault="007A69A4" w:rsidP="007A69A4">
            <w:pPr>
              <w:widowControl w:val="0"/>
            </w:pPr>
            <w:r w:rsidRPr="00D674DD">
              <w:t> </w:t>
            </w:r>
            <w:permStart w:id="1981158420" w:edGrp="everyone"/>
            <w:r>
              <w:t xml:space="preserve">    </w:t>
            </w:r>
            <w:permEnd w:id="1981158420"/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28261C" w14:textId="7682DC40" w:rsidR="007A69A4" w:rsidRDefault="007A69A4" w:rsidP="007A69A4">
            <w:permStart w:id="2057785201" w:edGrp="everyone"/>
            <w:r w:rsidRPr="00D674DD">
              <w:sym w:font="Wingdings" w:char="F06F"/>
            </w:r>
            <w:r w:rsidRPr="00D674DD">
              <w:t xml:space="preserve"> </w:t>
            </w:r>
            <w:permEnd w:id="2057785201"/>
            <w:r w:rsidRPr="00D674DD">
              <w:t xml:space="preserve">Licence annuelle   </w:t>
            </w:r>
            <w:permStart w:id="397880810" w:edGrp="everyone"/>
            <w:r w:rsidRPr="00D674DD">
              <w:sym w:font="Wingdings" w:char="F06F"/>
            </w:r>
            <w:permEnd w:id="397880810"/>
            <w:r w:rsidRPr="00D674DD">
              <w:t xml:space="preserve"> Licence d’un jour</w:t>
            </w:r>
          </w:p>
        </w:tc>
      </w:tr>
    </w:tbl>
    <w:p w14:paraId="428E1DBB" w14:textId="3B252DBF" w:rsidR="001B2086" w:rsidRDefault="0033083C" w:rsidP="0033083C">
      <w:pPr>
        <w:widowControl w:val="0"/>
        <w:spacing w:after="0" w:line="240" w:lineRule="auto"/>
        <w:rPr>
          <w:szCs w:val="24"/>
        </w:rPr>
      </w:pPr>
      <w:r w:rsidRPr="00D674DD">
        <w:rPr>
          <w:szCs w:val="24"/>
        </w:rPr>
        <w:t>Tél</w:t>
      </w:r>
      <w:r w:rsidR="007A69A4">
        <w:rPr>
          <w:szCs w:val="24"/>
        </w:rPr>
        <w:t xml:space="preserve"> DU CONTACT LE JOUR J</w:t>
      </w:r>
      <w:r w:rsidR="001B2086">
        <w:rPr>
          <w:szCs w:val="24"/>
        </w:rPr>
        <w:t xml:space="preserve"> :    </w:t>
      </w:r>
      <w:permStart w:id="763579000" w:edGrp="everyone"/>
      <w:r w:rsidR="007A69A4">
        <w:rPr>
          <w:szCs w:val="24"/>
        </w:rPr>
        <w:t xml:space="preserve">    </w:t>
      </w:r>
      <w:permEnd w:id="763579000"/>
    </w:p>
    <w:p w14:paraId="61175A03" w14:textId="78B2CE60" w:rsidR="0033083C" w:rsidRDefault="0033083C" w:rsidP="0033083C">
      <w:pPr>
        <w:widowControl w:val="0"/>
        <w:spacing w:after="0" w:line="240" w:lineRule="auto"/>
        <w:rPr>
          <w:szCs w:val="24"/>
        </w:rPr>
      </w:pPr>
      <w:r w:rsidRPr="00D674DD">
        <w:rPr>
          <w:szCs w:val="24"/>
        </w:rPr>
        <w:t xml:space="preserve"> Mail : </w:t>
      </w:r>
      <w:r>
        <w:rPr>
          <w:szCs w:val="24"/>
        </w:rPr>
        <w:t xml:space="preserve">   </w:t>
      </w:r>
      <w:r w:rsidR="001B2086">
        <w:rPr>
          <w:szCs w:val="24"/>
        </w:rPr>
        <w:t xml:space="preserve"> </w:t>
      </w:r>
      <w:permStart w:id="301678659" w:edGrp="everyone"/>
      <w:r w:rsidR="007A69A4">
        <w:rPr>
          <w:szCs w:val="24"/>
        </w:rPr>
        <w:t xml:space="preserve">    </w:t>
      </w:r>
      <w:permEnd w:id="301678659"/>
      <w:r w:rsidR="001B2086">
        <w:rPr>
          <w:szCs w:val="24"/>
        </w:rPr>
        <w:t xml:space="preserve">  </w:t>
      </w:r>
      <w:r>
        <w:rPr>
          <w:szCs w:val="24"/>
        </w:rPr>
        <w:t xml:space="preserve">    </w:t>
      </w:r>
    </w:p>
    <w:p w14:paraId="57E4FF14" w14:textId="77777777" w:rsidR="0033083C" w:rsidRDefault="0033083C" w:rsidP="0033083C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   </w:t>
      </w:r>
    </w:p>
    <w:p w14:paraId="1EF53F86" w14:textId="77777777" w:rsidR="009E7F8A" w:rsidRDefault="009E7F8A" w:rsidP="0033083C">
      <w:pPr>
        <w:widowControl w:val="0"/>
        <w:spacing w:after="0" w:line="240" w:lineRule="auto"/>
        <w:rPr>
          <w:szCs w:val="24"/>
        </w:rPr>
      </w:pPr>
    </w:p>
    <w:p w14:paraId="4192C6A8" w14:textId="4A81289E" w:rsidR="0033083C" w:rsidRDefault="0033083C" w:rsidP="0033083C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L’établissement a un « forfait licence développement » </w:t>
      </w:r>
      <w:permStart w:id="434181448" w:edGrp="everyone"/>
      <w:r>
        <w:rPr>
          <w:szCs w:val="24"/>
        </w:rPr>
        <w:sym w:font="Wingdings" w:char="F06F"/>
      </w:r>
      <w:permEnd w:id="434181448"/>
      <w:r>
        <w:rPr>
          <w:szCs w:val="24"/>
        </w:rPr>
        <w:t xml:space="preserve"> oui </w:t>
      </w:r>
      <w:r>
        <w:rPr>
          <w:szCs w:val="24"/>
        </w:rPr>
        <w:tab/>
      </w:r>
      <w:permStart w:id="395579346" w:edGrp="everyone"/>
      <w:r>
        <w:rPr>
          <w:szCs w:val="24"/>
        </w:rPr>
        <w:sym w:font="Wingdings" w:char="F06F"/>
      </w:r>
      <w:permEnd w:id="395579346"/>
      <w:r>
        <w:rPr>
          <w:szCs w:val="24"/>
        </w:rPr>
        <w:t xml:space="preserve"> non</w:t>
      </w:r>
    </w:p>
    <w:p w14:paraId="58001B3A" w14:textId="77777777" w:rsidR="00B32826" w:rsidRDefault="00B32826" w:rsidP="0033083C">
      <w:pPr>
        <w:widowControl w:val="0"/>
        <w:spacing w:after="0" w:line="240" w:lineRule="auto"/>
        <w:rPr>
          <w:szCs w:val="24"/>
        </w:rPr>
      </w:pPr>
    </w:p>
    <w:p w14:paraId="2C234528" w14:textId="77777777" w:rsidR="0033083C" w:rsidRDefault="0033083C" w:rsidP="0033083C">
      <w:pPr>
        <w:widowControl w:val="0"/>
        <w:spacing w:after="0" w:line="240" w:lineRule="auto"/>
        <w:rPr>
          <w:szCs w:val="24"/>
        </w:rPr>
      </w:pPr>
    </w:p>
    <w:p w14:paraId="6020CDCC" w14:textId="7249054B" w:rsidR="0033083C" w:rsidRPr="001B2086" w:rsidRDefault="0033083C" w:rsidP="009E7F8A">
      <w:pPr>
        <w:widowControl w:val="0"/>
        <w:spacing w:after="0" w:line="240" w:lineRule="auto"/>
        <w:jc w:val="center"/>
        <w:rPr>
          <w:b/>
          <w:bCs/>
          <w:color w:val="FFC000"/>
          <w:u w:val="single"/>
        </w:rPr>
      </w:pPr>
      <w:r w:rsidRPr="001B2086">
        <w:rPr>
          <w:b/>
          <w:bCs/>
          <w:color w:val="FFC000"/>
          <w:u w:val="single"/>
        </w:rPr>
        <w:t xml:space="preserve">Fiche à retourner avant le </w:t>
      </w:r>
      <w:r w:rsidR="008900C3">
        <w:rPr>
          <w:b/>
          <w:bCs/>
          <w:color w:val="FFC000"/>
          <w:u w:val="single"/>
        </w:rPr>
        <w:t>8</w:t>
      </w:r>
      <w:r w:rsidR="00C535F6">
        <w:rPr>
          <w:b/>
          <w:bCs/>
          <w:color w:val="FFC000"/>
          <w:u w:val="single"/>
        </w:rPr>
        <w:t xml:space="preserve"> février 202</w:t>
      </w:r>
      <w:r w:rsidR="008900C3">
        <w:rPr>
          <w:b/>
          <w:bCs/>
          <w:color w:val="FFC000"/>
          <w:u w:val="single"/>
        </w:rPr>
        <w:t>4</w:t>
      </w:r>
      <w:r w:rsidRPr="001B2086">
        <w:rPr>
          <w:b/>
          <w:bCs/>
          <w:color w:val="FFC000"/>
          <w:u w:val="single"/>
        </w:rPr>
        <w:t xml:space="preserve"> au :</w:t>
      </w:r>
    </w:p>
    <w:p w14:paraId="6583E2C6" w14:textId="77777777" w:rsidR="0033083C" w:rsidRPr="00657A70" w:rsidRDefault="0033083C" w:rsidP="009E7F8A">
      <w:pPr>
        <w:widowControl w:val="0"/>
        <w:spacing w:after="0" w:line="240" w:lineRule="auto"/>
        <w:jc w:val="center"/>
        <w:rPr>
          <w:color w:val="808080" w:themeColor="background1" w:themeShade="80"/>
        </w:rPr>
      </w:pPr>
      <w:r w:rsidRPr="00657A70">
        <w:rPr>
          <w:color w:val="808080" w:themeColor="background1" w:themeShade="80"/>
        </w:rPr>
        <w:t>Comité Départemental Sport Adapté du Maine et Loire</w:t>
      </w:r>
    </w:p>
    <w:p w14:paraId="0F9FB3B4" w14:textId="77777777" w:rsidR="0033083C" w:rsidRPr="00657A70" w:rsidRDefault="0033083C" w:rsidP="009E7F8A">
      <w:pPr>
        <w:widowControl w:val="0"/>
        <w:spacing w:after="0" w:line="240" w:lineRule="auto"/>
        <w:jc w:val="center"/>
        <w:rPr>
          <w:color w:val="808080" w:themeColor="background1" w:themeShade="80"/>
        </w:rPr>
      </w:pPr>
      <w:r w:rsidRPr="00657A70">
        <w:rPr>
          <w:color w:val="808080" w:themeColor="background1" w:themeShade="80"/>
        </w:rPr>
        <w:t>Maison Départementale des Sports</w:t>
      </w:r>
    </w:p>
    <w:p w14:paraId="7CBDB7D6" w14:textId="77777777" w:rsidR="009E7F8A" w:rsidRDefault="0033083C" w:rsidP="009E7F8A">
      <w:pPr>
        <w:widowControl w:val="0"/>
        <w:spacing w:after="0" w:line="240" w:lineRule="auto"/>
        <w:jc w:val="center"/>
        <w:rPr>
          <w:color w:val="808080" w:themeColor="background1" w:themeShade="80"/>
        </w:rPr>
      </w:pPr>
      <w:r w:rsidRPr="00657A70">
        <w:rPr>
          <w:color w:val="808080" w:themeColor="background1" w:themeShade="80"/>
        </w:rPr>
        <w:t>7 rue Pierre de Coubertin BP 43527 49136 LES PONTS-DE-CÉ</w:t>
      </w:r>
    </w:p>
    <w:p w14:paraId="15427678" w14:textId="27AF210B" w:rsidR="00EE4A5C" w:rsidRDefault="00000000" w:rsidP="009E7F8A">
      <w:pPr>
        <w:widowControl w:val="0"/>
        <w:spacing w:after="0" w:line="240" w:lineRule="auto"/>
        <w:jc w:val="center"/>
      </w:pPr>
      <w:hyperlink r:id="rId11" w:history="1">
        <w:r w:rsidR="00C535F6" w:rsidRPr="00F024E6">
          <w:rPr>
            <w:rStyle w:val="Lienhypertexte"/>
          </w:rPr>
          <w:t>cdsa49.projet@gmail.com</w:t>
        </w:r>
      </w:hyperlink>
    </w:p>
    <w:p w14:paraId="5B82247E" w14:textId="77777777" w:rsidR="00C535F6" w:rsidRPr="001B2086" w:rsidRDefault="00C535F6" w:rsidP="009E7F8A">
      <w:pPr>
        <w:widowControl w:val="0"/>
        <w:spacing w:after="0" w:line="240" w:lineRule="auto"/>
        <w:jc w:val="center"/>
        <w:rPr>
          <w:color w:val="808080" w:themeColor="background1" w:themeShade="80"/>
          <w:szCs w:val="24"/>
        </w:rPr>
      </w:pPr>
    </w:p>
    <w:sectPr w:rsidR="00C535F6" w:rsidRPr="001B2086" w:rsidSect="00AF02BF">
      <w:headerReference w:type="default" r:id="rId12"/>
      <w:pgSz w:w="11906" w:h="16838"/>
      <w:pgMar w:top="1417" w:right="70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3E86" w14:textId="77777777" w:rsidR="00FC22F1" w:rsidRDefault="00FC22F1" w:rsidP="00D674DD">
      <w:pPr>
        <w:spacing w:after="0" w:line="240" w:lineRule="auto"/>
      </w:pPr>
      <w:r>
        <w:separator/>
      </w:r>
    </w:p>
  </w:endnote>
  <w:endnote w:type="continuationSeparator" w:id="0">
    <w:p w14:paraId="3831EF42" w14:textId="77777777" w:rsidR="00FC22F1" w:rsidRDefault="00FC22F1" w:rsidP="00D6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1646" w14:textId="77777777" w:rsidR="00FC22F1" w:rsidRDefault="00FC22F1" w:rsidP="00D674DD">
      <w:pPr>
        <w:spacing w:after="0" w:line="240" w:lineRule="auto"/>
      </w:pPr>
      <w:r>
        <w:separator/>
      </w:r>
    </w:p>
  </w:footnote>
  <w:footnote w:type="continuationSeparator" w:id="0">
    <w:p w14:paraId="23E07DC9" w14:textId="77777777" w:rsidR="00FC22F1" w:rsidRDefault="00FC22F1" w:rsidP="00D6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8120" w14:textId="7BEE2691" w:rsidR="00D674DD" w:rsidRPr="008B580B" w:rsidRDefault="008900C3" w:rsidP="00B82791">
    <w:pPr>
      <w:spacing w:after="0" w:line="240" w:lineRule="auto"/>
      <w:ind w:left="1416" w:firstLine="708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A4A8E1F" wp14:editId="2262BF8E">
          <wp:simplePos x="0" y="0"/>
          <wp:positionH relativeFrom="column">
            <wp:posOffset>5324475</wp:posOffset>
          </wp:positionH>
          <wp:positionV relativeFrom="paragraph">
            <wp:posOffset>-448310</wp:posOffset>
          </wp:positionV>
          <wp:extent cx="1268095" cy="1268095"/>
          <wp:effectExtent l="0" t="0" r="0" b="8255"/>
          <wp:wrapSquare wrapText="bothSides"/>
          <wp:docPr id="11134374" name="Image 1113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8A">
      <w:rPr>
        <w:noProof/>
      </w:rPr>
      <w:drawing>
        <wp:anchor distT="0" distB="0" distL="114300" distR="114300" simplePos="0" relativeHeight="251655168" behindDoc="0" locked="0" layoutInCell="1" allowOverlap="1" wp14:anchorId="103F7F69" wp14:editId="1B7EB494">
          <wp:simplePos x="0" y="0"/>
          <wp:positionH relativeFrom="column">
            <wp:posOffset>-482600</wp:posOffset>
          </wp:positionH>
          <wp:positionV relativeFrom="paragraph">
            <wp:posOffset>-284480</wp:posOffset>
          </wp:positionV>
          <wp:extent cx="500380" cy="104838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83C">
      <w:rPr>
        <w:noProof/>
      </w:rPr>
      <w:drawing>
        <wp:anchor distT="0" distB="0" distL="114300" distR="114300" simplePos="0" relativeHeight="251656192" behindDoc="0" locked="0" layoutInCell="1" allowOverlap="1" wp14:anchorId="0FB35965" wp14:editId="6E793534">
          <wp:simplePos x="0" y="0"/>
          <wp:positionH relativeFrom="column">
            <wp:posOffset>128905</wp:posOffset>
          </wp:positionH>
          <wp:positionV relativeFrom="paragraph">
            <wp:posOffset>-201930</wp:posOffset>
          </wp:positionV>
          <wp:extent cx="838200" cy="80751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4DD" w:rsidRPr="008B580B">
      <w:rPr>
        <w:rFonts w:ascii="Arial" w:hAnsi="Arial" w:cs="Arial"/>
        <w:color w:val="808080" w:themeColor="background1" w:themeShade="80"/>
        <w:sz w:val="36"/>
      </w:rPr>
      <w:t xml:space="preserve">Fiche inscription </w:t>
    </w:r>
    <w:r w:rsidR="007068CA">
      <w:rPr>
        <w:rFonts w:ascii="Arial" w:hAnsi="Arial" w:cs="Arial"/>
        <w:color w:val="808080" w:themeColor="background1" w:themeShade="80"/>
        <w:sz w:val="36"/>
      </w:rPr>
      <w:t>20</w:t>
    </w:r>
    <w:r w:rsidR="00B82791">
      <w:rPr>
        <w:rFonts w:ascii="Arial" w:hAnsi="Arial" w:cs="Arial"/>
        <w:color w:val="808080" w:themeColor="background1" w:themeShade="80"/>
        <w:sz w:val="36"/>
      </w:rPr>
      <w:t>20</w:t>
    </w:r>
    <w:r w:rsidR="007068CA">
      <w:rPr>
        <w:rFonts w:ascii="Arial" w:hAnsi="Arial" w:cs="Arial"/>
        <w:color w:val="808080" w:themeColor="background1" w:themeShade="80"/>
        <w:sz w:val="36"/>
      </w:rPr>
      <w:t>-202</w:t>
    </w:r>
    <w:r w:rsidR="00B82791">
      <w:rPr>
        <w:rFonts w:ascii="Arial" w:hAnsi="Arial" w:cs="Arial"/>
        <w:color w:val="808080" w:themeColor="background1" w:themeShade="80"/>
        <w:sz w:val="36"/>
      </w:rPr>
      <w:t>1</w:t>
    </w:r>
  </w:p>
  <w:p w14:paraId="4DDB5DD3" w14:textId="77777777" w:rsidR="00D674DD" w:rsidRDefault="00D674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92C7" w14:textId="3D689CDB" w:rsidR="004E55A9" w:rsidRPr="008B580B" w:rsidRDefault="00C20DC6" w:rsidP="004E55A9">
    <w:pPr>
      <w:spacing w:after="0" w:line="240" w:lineRule="auto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AFB10F7" wp14:editId="4CC69DFC">
          <wp:simplePos x="0" y="0"/>
          <wp:positionH relativeFrom="column">
            <wp:posOffset>-480695</wp:posOffset>
          </wp:positionH>
          <wp:positionV relativeFrom="paragraph">
            <wp:posOffset>-290195</wp:posOffset>
          </wp:positionV>
          <wp:extent cx="500380" cy="104838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5A9">
      <w:rPr>
        <w:noProof/>
      </w:rPr>
      <w:drawing>
        <wp:anchor distT="0" distB="0" distL="114300" distR="114300" simplePos="0" relativeHeight="251668480" behindDoc="0" locked="0" layoutInCell="1" allowOverlap="1" wp14:anchorId="7AA7A69C" wp14:editId="0CAF9541">
          <wp:simplePos x="0" y="0"/>
          <wp:positionH relativeFrom="column">
            <wp:posOffset>128905</wp:posOffset>
          </wp:positionH>
          <wp:positionV relativeFrom="paragraph">
            <wp:posOffset>-201930</wp:posOffset>
          </wp:positionV>
          <wp:extent cx="838200" cy="807511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5A9" w:rsidRPr="008B580B">
      <w:rPr>
        <w:rFonts w:ascii="Arial" w:hAnsi="Arial" w:cs="Arial"/>
        <w:color w:val="808080" w:themeColor="background1" w:themeShade="80"/>
        <w:sz w:val="36"/>
      </w:rPr>
      <w:t xml:space="preserve">Fiche inscription </w:t>
    </w:r>
    <w:r w:rsidR="004E55A9">
      <w:rPr>
        <w:rFonts w:ascii="Arial" w:hAnsi="Arial" w:cs="Arial"/>
        <w:color w:val="808080" w:themeColor="background1" w:themeShade="80"/>
        <w:sz w:val="36"/>
      </w:rPr>
      <w:t>20</w:t>
    </w:r>
    <w:r w:rsidR="008462BD">
      <w:rPr>
        <w:rFonts w:ascii="Arial" w:hAnsi="Arial" w:cs="Arial"/>
        <w:color w:val="808080" w:themeColor="background1" w:themeShade="80"/>
        <w:sz w:val="36"/>
      </w:rPr>
      <w:t>2</w:t>
    </w:r>
    <w:r w:rsidR="008900C3">
      <w:rPr>
        <w:rFonts w:ascii="Arial" w:hAnsi="Arial" w:cs="Arial"/>
        <w:color w:val="808080" w:themeColor="background1" w:themeShade="80"/>
        <w:sz w:val="36"/>
      </w:rPr>
      <w:t>3</w:t>
    </w:r>
    <w:r w:rsidR="00C535F6">
      <w:rPr>
        <w:rFonts w:ascii="Arial" w:hAnsi="Arial" w:cs="Arial"/>
        <w:color w:val="808080" w:themeColor="background1" w:themeShade="80"/>
        <w:sz w:val="36"/>
      </w:rPr>
      <w:t>-202</w:t>
    </w:r>
    <w:r w:rsidR="008900C3">
      <w:rPr>
        <w:rFonts w:ascii="Arial" w:hAnsi="Arial" w:cs="Arial"/>
        <w:color w:val="808080" w:themeColor="background1" w:themeShade="80"/>
        <w:sz w:val="36"/>
      </w:rPr>
      <w:t>4</w:t>
    </w:r>
  </w:p>
  <w:p w14:paraId="28B38CC6" w14:textId="77777777" w:rsidR="004E55A9" w:rsidRDefault="004E55A9" w:rsidP="004E55A9">
    <w:pPr>
      <w:pStyle w:val="En-tte"/>
    </w:pPr>
  </w:p>
  <w:p w14:paraId="0B2C4F6A" w14:textId="77777777" w:rsidR="00D674DD" w:rsidRDefault="00D674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0BC"/>
    <w:multiLevelType w:val="hybridMultilevel"/>
    <w:tmpl w:val="3DB6BA9A"/>
    <w:lvl w:ilvl="0" w:tplc="5BD0926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EB7C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EA5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09B6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4CA5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66DA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2158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8BD8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A5AD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367748"/>
    <w:multiLevelType w:val="hybridMultilevel"/>
    <w:tmpl w:val="D28A887A"/>
    <w:lvl w:ilvl="0" w:tplc="2EA4A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8A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46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CC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494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E5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6D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E4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E2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6255B3"/>
    <w:multiLevelType w:val="hybridMultilevel"/>
    <w:tmpl w:val="F140B502"/>
    <w:lvl w:ilvl="0" w:tplc="AE4047F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098C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8E8C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2C72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C907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4619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8D21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8DC9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8CCE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B55296"/>
    <w:multiLevelType w:val="hybridMultilevel"/>
    <w:tmpl w:val="0BA0584A"/>
    <w:lvl w:ilvl="0" w:tplc="A8288ED6">
      <w:start w:val="15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243792"/>
    <w:multiLevelType w:val="hybridMultilevel"/>
    <w:tmpl w:val="111CB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6652"/>
    <w:multiLevelType w:val="hybridMultilevel"/>
    <w:tmpl w:val="68D08518"/>
    <w:lvl w:ilvl="0" w:tplc="90F21FE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4DE8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8C1C6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6BDF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2CF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FE331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24B5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8A7C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6E696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6962D5"/>
    <w:multiLevelType w:val="hybridMultilevel"/>
    <w:tmpl w:val="413CFFB2"/>
    <w:lvl w:ilvl="0" w:tplc="8B189186">
      <w:start w:val="6"/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69A4F9D"/>
    <w:multiLevelType w:val="hybridMultilevel"/>
    <w:tmpl w:val="1AB4F48E"/>
    <w:lvl w:ilvl="0" w:tplc="30B0490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63A1E"/>
    <w:multiLevelType w:val="hybridMultilevel"/>
    <w:tmpl w:val="637CF02E"/>
    <w:lvl w:ilvl="0" w:tplc="554CE0B6">
      <w:start w:val="6"/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79462817">
    <w:abstractNumId w:val="3"/>
  </w:num>
  <w:num w:numId="2" w16cid:durableId="2033221003">
    <w:abstractNumId w:val="7"/>
  </w:num>
  <w:num w:numId="3" w16cid:durableId="1832871882">
    <w:abstractNumId w:val="1"/>
  </w:num>
  <w:num w:numId="4" w16cid:durableId="1158224919">
    <w:abstractNumId w:val="0"/>
  </w:num>
  <w:num w:numId="5" w16cid:durableId="1303081225">
    <w:abstractNumId w:val="2"/>
  </w:num>
  <w:num w:numId="6" w16cid:durableId="846215344">
    <w:abstractNumId w:val="5"/>
  </w:num>
  <w:num w:numId="7" w16cid:durableId="1611625644">
    <w:abstractNumId w:val="4"/>
  </w:num>
  <w:num w:numId="8" w16cid:durableId="582880247">
    <w:abstractNumId w:val="6"/>
  </w:num>
  <w:num w:numId="9" w16cid:durableId="2115514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9Td8dpszHFnau1FgfMgQnST86iIqKln7ZFUw9KJEd7G64RfSnUX9ZBx4VC7Lc2ZiqT+fzY//8i+YPtN+uyRAw==" w:salt="DYomqV/mGBFuItn3vz3k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D0"/>
    <w:rsid w:val="000211CF"/>
    <w:rsid w:val="000359BD"/>
    <w:rsid w:val="00042D0D"/>
    <w:rsid w:val="00057B2E"/>
    <w:rsid w:val="000C6241"/>
    <w:rsid w:val="00170DEB"/>
    <w:rsid w:val="001B2086"/>
    <w:rsid w:val="001E3C54"/>
    <w:rsid w:val="001E4838"/>
    <w:rsid w:val="00204304"/>
    <w:rsid w:val="002331EE"/>
    <w:rsid w:val="0024195C"/>
    <w:rsid w:val="00270DCB"/>
    <w:rsid w:val="002B7486"/>
    <w:rsid w:val="00302372"/>
    <w:rsid w:val="0033083C"/>
    <w:rsid w:val="00376469"/>
    <w:rsid w:val="003A0F09"/>
    <w:rsid w:val="00402AEB"/>
    <w:rsid w:val="00416C54"/>
    <w:rsid w:val="00442EDA"/>
    <w:rsid w:val="00464492"/>
    <w:rsid w:val="00487085"/>
    <w:rsid w:val="004E55A9"/>
    <w:rsid w:val="00532579"/>
    <w:rsid w:val="00581892"/>
    <w:rsid w:val="0062260D"/>
    <w:rsid w:val="006432FE"/>
    <w:rsid w:val="00657A70"/>
    <w:rsid w:val="006A0296"/>
    <w:rsid w:val="006B3A01"/>
    <w:rsid w:val="006C1F5B"/>
    <w:rsid w:val="006D354D"/>
    <w:rsid w:val="006E53E7"/>
    <w:rsid w:val="006F65C3"/>
    <w:rsid w:val="007039BB"/>
    <w:rsid w:val="00704EFD"/>
    <w:rsid w:val="007068CA"/>
    <w:rsid w:val="00736A8E"/>
    <w:rsid w:val="007404DD"/>
    <w:rsid w:val="007722A6"/>
    <w:rsid w:val="007A69A4"/>
    <w:rsid w:val="007C7471"/>
    <w:rsid w:val="007D0C55"/>
    <w:rsid w:val="00831390"/>
    <w:rsid w:val="008462BD"/>
    <w:rsid w:val="008900C3"/>
    <w:rsid w:val="00892801"/>
    <w:rsid w:val="008A6697"/>
    <w:rsid w:val="008B580B"/>
    <w:rsid w:val="008B74E0"/>
    <w:rsid w:val="00901C05"/>
    <w:rsid w:val="00921099"/>
    <w:rsid w:val="00924057"/>
    <w:rsid w:val="00947B6B"/>
    <w:rsid w:val="00994008"/>
    <w:rsid w:val="009C0A8C"/>
    <w:rsid w:val="009E2730"/>
    <w:rsid w:val="009E7F8A"/>
    <w:rsid w:val="00AA2278"/>
    <w:rsid w:val="00AC2050"/>
    <w:rsid w:val="00AD2AB9"/>
    <w:rsid w:val="00AD3F44"/>
    <w:rsid w:val="00AE3BB9"/>
    <w:rsid w:val="00AF02BF"/>
    <w:rsid w:val="00B32826"/>
    <w:rsid w:val="00B41D3A"/>
    <w:rsid w:val="00B82791"/>
    <w:rsid w:val="00BB3825"/>
    <w:rsid w:val="00BD5185"/>
    <w:rsid w:val="00C20DC6"/>
    <w:rsid w:val="00C534BD"/>
    <w:rsid w:val="00C535EE"/>
    <w:rsid w:val="00C535F6"/>
    <w:rsid w:val="00C54F88"/>
    <w:rsid w:val="00C61ECB"/>
    <w:rsid w:val="00C758F9"/>
    <w:rsid w:val="00CB1948"/>
    <w:rsid w:val="00CB3FD0"/>
    <w:rsid w:val="00CC7EE2"/>
    <w:rsid w:val="00CD071D"/>
    <w:rsid w:val="00CE76E6"/>
    <w:rsid w:val="00D41939"/>
    <w:rsid w:val="00D674DD"/>
    <w:rsid w:val="00DC078A"/>
    <w:rsid w:val="00E4199C"/>
    <w:rsid w:val="00E84088"/>
    <w:rsid w:val="00E867C7"/>
    <w:rsid w:val="00E93214"/>
    <w:rsid w:val="00EC545D"/>
    <w:rsid w:val="00ED1B0A"/>
    <w:rsid w:val="00EE4A5C"/>
    <w:rsid w:val="00EF3E27"/>
    <w:rsid w:val="00F15960"/>
    <w:rsid w:val="00F32A0A"/>
    <w:rsid w:val="00F6399F"/>
    <w:rsid w:val="00FC11E8"/>
    <w:rsid w:val="00FC22F1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721FE"/>
  <w15:docId w15:val="{79515DB7-9336-40EA-B9B8-51FA6B94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DC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70DC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270DCB"/>
    <w:pPr>
      <w:spacing w:after="100"/>
      <w:ind w:left="440"/>
    </w:pPr>
  </w:style>
  <w:style w:type="paragraph" w:styleId="Paragraphedeliste">
    <w:name w:val="List Paragraph"/>
    <w:basedOn w:val="Normal"/>
    <w:uiPriority w:val="99"/>
    <w:qFormat/>
    <w:rsid w:val="00270DC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0DC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4DD"/>
  </w:style>
  <w:style w:type="paragraph" w:styleId="Pieddepage">
    <w:name w:val="footer"/>
    <w:basedOn w:val="Normal"/>
    <w:link w:val="Pieddepag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4DD"/>
  </w:style>
  <w:style w:type="paragraph" w:customStyle="1" w:styleId="Default">
    <w:name w:val="Default"/>
    <w:rsid w:val="0058189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1B20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54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53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11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sa49.projet@g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F56C-8E7B-4468-A3CF-2A2457C8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03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49</dc:creator>
  <cp:lastModifiedBy>CDSA</cp:lastModifiedBy>
  <cp:revision>3</cp:revision>
  <cp:lastPrinted>2020-09-24T07:38:00Z</cp:lastPrinted>
  <dcterms:created xsi:type="dcterms:W3CDTF">2024-01-16T14:04:00Z</dcterms:created>
  <dcterms:modified xsi:type="dcterms:W3CDTF">2024-01-16T14:04:00Z</dcterms:modified>
</cp:coreProperties>
</file>